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A3" w:rsidRPr="00FD7B99" w:rsidRDefault="00FD7B99" w:rsidP="00FD7B99">
      <w:pPr>
        <w:widowControl w:val="0"/>
        <w:autoSpaceDE w:val="0"/>
        <w:autoSpaceDN w:val="0"/>
        <w:ind w:left="3828"/>
        <w:jc w:val="center"/>
        <w:rPr>
          <w:szCs w:val="24"/>
        </w:rPr>
      </w:pPr>
      <w:bookmarkStart w:id="0" w:name="_GoBack"/>
      <w:bookmarkEnd w:id="0"/>
      <w:r w:rsidRPr="00FD7B99">
        <w:rPr>
          <w:szCs w:val="24"/>
        </w:rPr>
        <w:t>ПРИЛОЖЕНИЕ</w:t>
      </w:r>
    </w:p>
    <w:p w:rsidR="00E57EE9" w:rsidRPr="00FD7B99" w:rsidRDefault="00E57EE9" w:rsidP="00FD7B99">
      <w:pPr>
        <w:widowControl w:val="0"/>
        <w:autoSpaceDE w:val="0"/>
        <w:autoSpaceDN w:val="0"/>
        <w:ind w:left="3828"/>
        <w:jc w:val="center"/>
        <w:rPr>
          <w:szCs w:val="24"/>
        </w:rPr>
      </w:pPr>
      <w:r w:rsidRPr="00FD7B99">
        <w:rPr>
          <w:szCs w:val="24"/>
        </w:rPr>
        <w:t>к постановлению Администрации</w:t>
      </w:r>
    </w:p>
    <w:p w:rsidR="00E57EE9" w:rsidRPr="00FD7B99" w:rsidRDefault="00AE6852" w:rsidP="00FD7B99">
      <w:pPr>
        <w:widowControl w:val="0"/>
        <w:autoSpaceDE w:val="0"/>
        <w:autoSpaceDN w:val="0"/>
        <w:ind w:left="3828"/>
        <w:jc w:val="center"/>
        <w:rPr>
          <w:szCs w:val="24"/>
        </w:rPr>
      </w:pPr>
      <w:r w:rsidRPr="00FD7B99">
        <w:rPr>
          <w:szCs w:val="24"/>
        </w:rPr>
        <w:t>городского округа</w:t>
      </w:r>
      <w:r w:rsidR="00C52D2A" w:rsidRPr="00FD7B99">
        <w:rPr>
          <w:szCs w:val="24"/>
        </w:rPr>
        <w:t xml:space="preserve"> </w:t>
      </w:r>
      <w:r w:rsidR="00E57EE9" w:rsidRPr="00FD7B99">
        <w:rPr>
          <w:szCs w:val="24"/>
        </w:rPr>
        <w:t>"Город Архангельск"</w:t>
      </w:r>
    </w:p>
    <w:p w:rsidR="00E57EE9" w:rsidRPr="00FD7B99" w:rsidRDefault="00E57EE9" w:rsidP="00FD7B99">
      <w:pPr>
        <w:widowControl w:val="0"/>
        <w:autoSpaceDE w:val="0"/>
        <w:autoSpaceDN w:val="0"/>
        <w:ind w:left="3828"/>
        <w:jc w:val="center"/>
        <w:rPr>
          <w:szCs w:val="24"/>
        </w:rPr>
      </w:pPr>
      <w:r w:rsidRPr="00FD7B99">
        <w:rPr>
          <w:szCs w:val="24"/>
        </w:rPr>
        <w:t xml:space="preserve">от </w:t>
      </w:r>
      <w:r w:rsidR="00DD03BA">
        <w:rPr>
          <w:szCs w:val="24"/>
        </w:rPr>
        <w:t>21</w:t>
      </w:r>
      <w:r w:rsidR="00FD7B99">
        <w:rPr>
          <w:szCs w:val="24"/>
        </w:rPr>
        <w:t xml:space="preserve"> июня</w:t>
      </w:r>
      <w:r w:rsidRPr="00FD7B99">
        <w:rPr>
          <w:szCs w:val="24"/>
        </w:rPr>
        <w:t xml:space="preserve"> 202</w:t>
      </w:r>
      <w:r w:rsidR="007F7CA3" w:rsidRPr="00FD7B99">
        <w:rPr>
          <w:szCs w:val="24"/>
        </w:rPr>
        <w:t>4</w:t>
      </w:r>
      <w:r w:rsidRPr="00FD7B99">
        <w:rPr>
          <w:szCs w:val="24"/>
        </w:rPr>
        <w:t xml:space="preserve"> </w:t>
      </w:r>
      <w:r w:rsidR="00A368E2" w:rsidRPr="00FD7B99">
        <w:rPr>
          <w:szCs w:val="24"/>
        </w:rPr>
        <w:t xml:space="preserve">г. </w:t>
      </w:r>
      <w:r w:rsidRPr="00FD7B99">
        <w:rPr>
          <w:szCs w:val="24"/>
        </w:rPr>
        <w:t>№</w:t>
      </w:r>
      <w:r w:rsidR="00FD7B99">
        <w:rPr>
          <w:szCs w:val="24"/>
        </w:rPr>
        <w:t xml:space="preserve"> </w:t>
      </w:r>
      <w:r w:rsidR="00DD03BA">
        <w:rPr>
          <w:szCs w:val="24"/>
        </w:rPr>
        <w:t>1035</w:t>
      </w: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B40F5D" w:rsidRPr="00622EA7" w:rsidRDefault="00B40F5D" w:rsidP="00B40F5D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t>"ПРИЛОЖЕНИЕ № 1</w:t>
      </w:r>
    </w:p>
    <w:p w:rsidR="00B40F5D" w:rsidRPr="00622EA7" w:rsidRDefault="00B40F5D" w:rsidP="00B40F5D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B40F5D" w:rsidRDefault="00B40F5D" w:rsidP="00B40F5D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  <w:r>
        <w:rPr>
          <w:bCs/>
          <w:sz w:val="24"/>
          <w:szCs w:val="28"/>
        </w:rPr>
        <w:br/>
      </w:r>
      <w:r w:rsidRPr="00622EA7">
        <w:rPr>
          <w:bCs/>
          <w:sz w:val="24"/>
          <w:szCs w:val="28"/>
        </w:rPr>
        <w:t xml:space="preserve">или праха умершего в месте погребения, рядом </w:t>
      </w:r>
    </w:p>
    <w:p w:rsidR="00B40F5D" w:rsidRDefault="00B40F5D" w:rsidP="00B40F5D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B40F5D" w:rsidRPr="00622EA7" w:rsidRDefault="00B40F5D" w:rsidP="00B40F5D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B40F5D" w:rsidRPr="00622EA7" w:rsidRDefault="00B40F5D" w:rsidP="00B40F5D">
      <w:pPr>
        <w:widowControl w:val="0"/>
        <w:tabs>
          <w:tab w:val="left" w:pos="4395"/>
        </w:tabs>
        <w:autoSpaceDE w:val="0"/>
        <w:autoSpaceDN w:val="0"/>
        <w:ind w:left="3686"/>
        <w:jc w:val="both"/>
        <w:rPr>
          <w:sz w:val="20"/>
        </w:rPr>
      </w:pPr>
      <w:bookmarkStart w:id="1" w:name="P346"/>
      <w:bookmarkEnd w:id="1"/>
    </w:p>
    <w:p w:rsidR="00B40F5D" w:rsidRPr="00622EA7" w:rsidRDefault="00B40F5D" w:rsidP="00B40F5D">
      <w:pPr>
        <w:tabs>
          <w:tab w:val="left" w:pos="4395"/>
        </w:tabs>
        <w:ind w:left="3686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B40F5D" w:rsidRPr="00622EA7" w:rsidRDefault="00B40F5D" w:rsidP="00B40F5D">
      <w:pPr>
        <w:tabs>
          <w:tab w:val="left" w:pos="4395"/>
        </w:tabs>
        <w:ind w:left="3686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>
        <w:rPr>
          <w:sz w:val="18"/>
          <w:szCs w:val="18"/>
        </w:rPr>
        <w:t xml:space="preserve"> наименование юридического лица</w:t>
      </w:r>
      <w:r w:rsidRPr="00622EA7">
        <w:rPr>
          <w:sz w:val="18"/>
          <w:szCs w:val="18"/>
        </w:rPr>
        <w:t>)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B40F5D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B40F5D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B40F5D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B40F5D" w:rsidRPr="00D71E83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действующего (ей) на основании доверенности № _____  дата выдачи __________, выданной (заверенной)______ ________________________________________________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b/>
          <w:sz w:val="20"/>
        </w:rPr>
      </w:pP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b/>
          <w:szCs w:val="28"/>
        </w:rPr>
        <w:t>ЗАЯВЛЕНИЕ</w:t>
      </w:r>
    </w:p>
    <w:p w:rsidR="00B40F5D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  <w:r w:rsidRPr="0037299E">
        <w:rPr>
          <w:b/>
          <w:spacing w:val="-2"/>
          <w:szCs w:val="28"/>
        </w:rPr>
        <w:t>о выдаче разрешения осуществить погребение тела (останков)</w:t>
      </w:r>
      <w:r w:rsidRPr="0037299E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37299E">
        <w:rPr>
          <w:b/>
          <w:szCs w:val="28"/>
        </w:rPr>
        <w:t xml:space="preserve">или праха умершего в месте погребения, рядом с ранее умершим </w:t>
      </w:r>
      <w:r>
        <w:rPr>
          <w:b/>
          <w:szCs w:val="28"/>
        </w:rPr>
        <w:br/>
      </w:r>
      <w:r w:rsidRPr="0037299E">
        <w:rPr>
          <w:b/>
          <w:szCs w:val="28"/>
        </w:rPr>
        <w:t>близким родственником либо ранее умершим супругом</w:t>
      </w:r>
    </w:p>
    <w:p w:rsidR="00B40F5D" w:rsidRPr="0037299E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40F5D" w:rsidRPr="00622EA7" w:rsidRDefault="00B40F5D" w:rsidP="00B40F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рошу разрешить осуществить погребение тела (останков) или праха умершего(ей) 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szCs w:val="28"/>
        </w:rPr>
      </w:pPr>
      <w:r w:rsidRPr="00622EA7">
        <w:rPr>
          <w:szCs w:val="28"/>
        </w:rPr>
        <w:t>_________________________________________________________________</w:t>
      </w:r>
      <w:r>
        <w:rPr>
          <w:szCs w:val="28"/>
        </w:rPr>
        <w:t>___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sz w:val="20"/>
        </w:rPr>
        <w:t>(фамилия, имя, отчество полностью)</w:t>
      </w:r>
      <w:r w:rsidRPr="00622EA7">
        <w:rPr>
          <w:b/>
          <w:szCs w:val="28"/>
        </w:rPr>
        <w:t xml:space="preserve"> 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40F5D" w:rsidRPr="00C600AF" w:rsidRDefault="00B40F5D" w:rsidP="00B40F5D">
      <w:pPr>
        <w:widowControl w:val="0"/>
        <w:autoSpaceDE w:val="0"/>
        <w:autoSpaceDN w:val="0"/>
        <w:jc w:val="both"/>
        <w:rPr>
          <w:sz w:val="20"/>
        </w:rPr>
      </w:pPr>
      <w:r w:rsidRPr="00622EA7">
        <w:rPr>
          <w:szCs w:val="28"/>
        </w:rPr>
        <w:t>на кладбище</w:t>
      </w:r>
      <w:r w:rsidRPr="00622EA7">
        <w:rPr>
          <w:b/>
          <w:szCs w:val="28"/>
        </w:rPr>
        <w:t xml:space="preserve"> </w:t>
      </w:r>
      <w:r w:rsidRPr="00C600AF">
        <w:rPr>
          <w:szCs w:val="28"/>
        </w:rPr>
        <w:t>"______________________"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рождения  "_______"____________</w:t>
      </w:r>
      <w:r>
        <w:rPr>
          <w:szCs w:val="28"/>
        </w:rPr>
        <w:t>____ _________г.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смерти       "_______"________________ _________г.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Справка</w:t>
      </w:r>
      <w:r>
        <w:rPr>
          <w:szCs w:val="28"/>
        </w:rPr>
        <w:t xml:space="preserve"> о кремации ________________, </w:t>
      </w:r>
      <w:r w:rsidRPr="00622EA7">
        <w:rPr>
          <w:szCs w:val="28"/>
        </w:rPr>
        <w:t>дата выдачи "___" __________ 20__ г.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чет</w:t>
      </w:r>
      <w:r>
        <w:rPr>
          <w:szCs w:val="28"/>
        </w:rPr>
        <w:t xml:space="preserve"> (наряд) – </w:t>
      </w:r>
      <w:r w:rsidRPr="00622EA7">
        <w:rPr>
          <w:szCs w:val="28"/>
        </w:rPr>
        <w:t xml:space="preserve">заказа </w:t>
      </w:r>
      <w:r w:rsidRPr="00910082">
        <w:rPr>
          <w:szCs w:val="28"/>
        </w:rPr>
        <w:t xml:space="preserve">и (или) договор на погребение умершего и оказание услуг по погребению </w:t>
      </w:r>
      <w:r w:rsidRPr="00622EA7">
        <w:rPr>
          <w:szCs w:val="28"/>
        </w:rPr>
        <w:t>№ ____ от "____"____________20____г</w:t>
      </w:r>
      <w:r>
        <w:rPr>
          <w:szCs w:val="28"/>
        </w:rPr>
        <w:t>ода</w:t>
      </w:r>
      <w:r w:rsidRPr="00622EA7">
        <w:rPr>
          <w:szCs w:val="28"/>
        </w:rPr>
        <w:t xml:space="preserve">, оформленный </w:t>
      </w:r>
      <w:r>
        <w:rPr>
          <w:szCs w:val="28"/>
        </w:rPr>
        <w:br/>
      </w:r>
      <w:r w:rsidRPr="00622EA7">
        <w:rPr>
          <w:szCs w:val="28"/>
        </w:rPr>
        <w:t>в ______________________________________</w:t>
      </w:r>
      <w:r>
        <w:rPr>
          <w:szCs w:val="28"/>
        </w:rPr>
        <w:t>__________________</w:t>
      </w:r>
      <w:r w:rsidRPr="00622EA7">
        <w:rPr>
          <w:szCs w:val="28"/>
        </w:rPr>
        <w:t xml:space="preserve">________. 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622EA7">
        <w:rPr>
          <w:sz w:val="20"/>
          <w:szCs w:val="28"/>
        </w:rPr>
        <w:t>(наименование организации)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lastRenderedPageBreak/>
        <w:t>Дата похорон (предполагаемая) "____"__________20____г.</w:t>
      </w:r>
    </w:p>
    <w:p w:rsidR="00B40F5D" w:rsidRDefault="00B40F5D" w:rsidP="00B40F5D">
      <w:pPr>
        <w:widowControl w:val="0"/>
        <w:autoSpaceDE w:val="0"/>
        <w:autoSpaceDN w:val="0"/>
        <w:rPr>
          <w:szCs w:val="28"/>
        </w:rPr>
      </w:pPr>
      <w:r>
        <w:rPr>
          <w:b/>
          <w:i/>
          <w:szCs w:val="28"/>
        </w:rPr>
        <w:br/>
      </w:r>
      <w:r w:rsidRPr="00622EA7">
        <w:rPr>
          <w:szCs w:val="28"/>
        </w:rPr>
        <w:t xml:space="preserve">Свидетельство о смерти/ справка о рождении: </w:t>
      </w:r>
    </w:p>
    <w:p w:rsidR="00B40F5D" w:rsidRPr="005051FC" w:rsidRDefault="00B40F5D" w:rsidP="00B40F5D">
      <w:pPr>
        <w:widowControl w:val="0"/>
        <w:autoSpaceDE w:val="0"/>
        <w:autoSpaceDN w:val="0"/>
        <w:rPr>
          <w:i/>
          <w:color w:val="000000" w:themeColor="text1"/>
          <w:szCs w:val="28"/>
        </w:rPr>
      </w:pPr>
      <w:r w:rsidRPr="005051FC">
        <w:rPr>
          <w:i/>
          <w:color w:val="000000" w:themeColor="text1"/>
          <w:szCs w:val="28"/>
        </w:rPr>
        <w:t>(заполняется в момент подачи запроса при наличии)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ерия ______ № ___________, дата выдачи "____" ___________ 20____г.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кем выдано __________________________________________________________ 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</w:p>
    <w:p w:rsidR="00B40F5D" w:rsidRPr="00910082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____________________________________________________________________, </w:t>
      </w:r>
    </w:p>
    <w:p w:rsidR="00B40F5D" w:rsidRDefault="00B40F5D" w:rsidP="00B40F5D">
      <w:pPr>
        <w:widowControl w:val="0"/>
        <w:autoSpaceDE w:val="0"/>
        <w:autoSpaceDN w:val="0"/>
        <w:jc w:val="center"/>
        <w:rPr>
          <w:sz w:val="20"/>
        </w:rPr>
      </w:pPr>
      <w:r w:rsidRPr="00622EA7">
        <w:rPr>
          <w:sz w:val="20"/>
        </w:rPr>
        <w:t>(фамилия, имя, отчество полностью)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sz w:val="20"/>
        </w:rPr>
      </w:pPr>
    </w:p>
    <w:p w:rsidR="00B40F5D" w:rsidRPr="00910082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Дата рождения  "_______"________________ _________г.                </w:t>
      </w:r>
    </w:p>
    <w:p w:rsidR="00B40F5D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Дата смерти     </w:t>
      </w:r>
      <w:r w:rsidRPr="00910082">
        <w:rPr>
          <w:szCs w:val="28"/>
        </w:rPr>
        <w:t xml:space="preserve"> "_______"________________ _________г.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</w:p>
    <w:p w:rsidR="00B40F5D" w:rsidRPr="00622EA7" w:rsidRDefault="00B40F5D" w:rsidP="00B40F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С настоящего времени являюсь ответственным </w:t>
      </w:r>
      <w:r>
        <w:rPr>
          <w:szCs w:val="28"/>
        </w:rPr>
        <w:t>за место захоронения                 и</w:t>
      </w:r>
      <w:r w:rsidRPr="00622EA7">
        <w:rPr>
          <w:szCs w:val="28"/>
        </w:rPr>
        <w:t xml:space="preserve"> обязуюсь обеспечить </w:t>
      </w:r>
      <w:r>
        <w:rPr>
          <w:szCs w:val="28"/>
        </w:rPr>
        <w:t xml:space="preserve">его </w:t>
      </w:r>
      <w:r w:rsidRPr="00622EA7">
        <w:rPr>
          <w:szCs w:val="28"/>
        </w:rPr>
        <w:t>содержание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с действующим законодательством.</w:t>
      </w:r>
      <w:r w:rsidRPr="00622EA7">
        <w:rPr>
          <w:rFonts w:eastAsiaTheme="minorHAnsi"/>
          <w:szCs w:val="28"/>
          <w:lang w:eastAsia="en-US"/>
        </w:rPr>
        <w:t xml:space="preserve"> </w:t>
      </w:r>
      <w:r w:rsidRPr="00622EA7">
        <w:rPr>
          <w:szCs w:val="28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 w:val="20"/>
        </w:rPr>
      </w:pPr>
    </w:p>
    <w:p w:rsidR="00B40F5D" w:rsidRPr="00622EA7" w:rsidRDefault="00B40F5D" w:rsidP="00B40F5D">
      <w:pPr>
        <w:spacing w:after="9"/>
        <w:ind w:firstLine="709"/>
        <w:rPr>
          <w:bCs/>
          <w:spacing w:val="-2"/>
          <w:szCs w:val="28"/>
        </w:rPr>
      </w:pPr>
      <w:r w:rsidRPr="00622EA7">
        <w:rPr>
          <w:bCs/>
          <w:szCs w:val="28"/>
        </w:rPr>
        <w:t>Результат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настоящего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pacing w:val="-2"/>
          <w:szCs w:val="28"/>
        </w:rPr>
        <w:t>прошу:</w:t>
      </w:r>
    </w:p>
    <w:tbl>
      <w:tblPr>
        <w:tblStyle w:val="1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B40F5D" w:rsidRPr="00910082" w:rsidTr="00DD03BA">
        <w:tc>
          <w:tcPr>
            <w:tcW w:w="8931" w:type="dxa"/>
            <w:shd w:val="clear" w:color="auto" w:fill="auto"/>
          </w:tcPr>
          <w:p w:rsidR="00B40F5D" w:rsidRDefault="00B40F5D" w:rsidP="0082095D">
            <w:pPr>
              <w:spacing w:after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B40F5D" w:rsidRPr="00E84011" w:rsidRDefault="00B40F5D" w:rsidP="0082095D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40F5D" w:rsidRPr="00910082" w:rsidRDefault="00B40F5D" w:rsidP="0082095D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B40F5D" w:rsidRPr="00910082" w:rsidTr="00DD03BA">
        <w:tc>
          <w:tcPr>
            <w:tcW w:w="8931" w:type="dxa"/>
          </w:tcPr>
          <w:p w:rsidR="00B40F5D" w:rsidRPr="00910082" w:rsidRDefault="00B40F5D" w:rsidP="0082095D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B40F5D" w:rsidRPr="00910082" w:rsidRDefault="00B40F5D" w:rsidP="0082095D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B40F5D" w:rsidRPr="00622EA7" w:rsidRDefault="00B40F5D" w:rsidP="00B40F5D">
      <w:pPr>
        <w:widowControl w:val="0"/>
        <w:ind w:firstLine="709"/>
        <w:jc w:val="both"/>
        <w:rPr>
          <w:szCs w:val="28"/>
        </w:rPr>
      </w:pPr>
    </w:p>
    <w:p w:rsidR="00B40F5D" w:rsidRPr="00622EA7" w:rsidRDefault="00B40F5D" w:rsidP="00B40F5D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                        от 27</w:t>
      </w:r>
      <w:r>
        <w:rPr>
          <w:szCs w:val="28"/>
        </w:rPr>
        <w:t xml:space="preserve"> июля </w:t>
      </w:r>
      <w:r w:rsidRPr="00622EA7">
        <w:rPr>
          <w:szCs w:val="28"/>
        </w:rPr>
        <w:t>2006</w:t>
      </w:r>
      <w:r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B40F5D" w:rsidRPr="00622EA7" w:rsidRDefault="00B40F5D" w:rsidP="00B40F5D">
      <w:pPr>
        <w:ind w:firstLine="709"/>
        <w:jc w:val="both"/>
        <w:rPr>
          <w:bCs/>
          <w:szCs w:val="28"/>
        </w:rPr>
      </w:pPr>
    </w:p>
    <w:p w:rsidR="00B40F5D" w:rsidRPr="00622EA7" w:rsidRDefault="00B40F5D" w:rsidP="00B40F5D">
      <w:pPr>
        <w:spacing w:before="4"/>
        <w:rPr>
          <w:bCs/>
          <w:szCs w:val="28"/>
        </w:rPr>
      </w:pPr>
      <w:r w:rsidRPr="00622EA7">
        <w:rPr>
          <w:bCs/>
          <w:szCs w:val="28"/>
        </w:rPr>
        <w:t>___________          _____________________________       ___________________</w:t>
      </w:r>
    </w:p>
    <w:p w:rsidR="00B40F5D" w:rsidRPr="00622EA7" w:rsidRDefault="00B40F5D" w:rsidP="00B40F5D">
      <w:pPr>
        <w:rPr>
          <w:rFonts w:ascii="Academy" w:hAnsi="Academy"/>
        </w:rPr>
      </w:pPr>
      <w:r w:rsidRPr="00622EA7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40F5D" w:rsidRDefault="00B40F5D" w:rsidP="00B40F5D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B40F5D" w:rsidRDefault="00B40F5D" w:rsidP="00B40F5D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B40F5D" w:rsidRDefault="00B40F5D" w:rsidP="00B40F5D">
      <w:pPr>
        <w:tabs>
          <w:tab w:val="left" w:pos="2967"/>
          <w:tab w:val="left" w:pos="3447"/>
        </w:tabs>
        <w:jc w:val="center"/>
        <w:rPr>
          <w:sz w:val="24"/>
          <w:szCs w:val="28"/>
        </w:rPr>
        <w:sectPr w:rsidR="00B40F5D" w:rsidSect="00FD7B9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B40F5D" w:rsidRPr="00622EA7" w:rsidRDefault="00B40F5D" w:rsidP="00B40F5D">
      <w:pPr>
        <w:tabs>
          <w:tab w:val="left" w:pos="2967"/>
          <w:tab w:val="left" w:pos="3447"/>
        </w:tabs>
        <w:ind w:left="3402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B40F5D" w:rsidRPr="00622EA7" w:rsidRDefault="00B40F5D" w:rsidP="00B40F5D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B40F5D" w:rsidRDefault="00B40F5D" w:rsidP="00B40F5D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</w:p>
    <w:p w:rsidR="00B40F5D" w:rsidRDefault="00B40F5D" w:rsidP="00B40F5D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B40F5D" w:rsidRDefault="00B40F5D" w:rsidP="00B40F5D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B40F5D" w:rsidRPr="00622EA7" w:rsidRDefault="00B40F5D" w:rsidP="00B40F5D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</w:p>
    <w:p w:rsidR="00B40F5D" w:rsidRPr="00622EA7" w:rsidRDefault="00B40F5D" w:rsidP="00B40F5D">
      <w:pPr>
        <w:tabs>
          <w:tab w:val="left" w:pos="3447"/>
          <w:tab w:val="left" w:pos="4395"/>
        </w:tabs>
        <w:ind w:left="3402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B40F5D" w:rsidRPr="00622EA7" w:rsidRDefault="00B40F5D" w:rsidP="00B40F5D">
      <w:pPr>
        <w:tabs>
          <w:tab w:val="left" w:pos="3447"/>
          <w:tab w:val="left" w:pos="4395"/>
        </w:tabs>
        <w:ind w:left="3402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>
        <w:rPr>
          <w:sz w:val="18"/>
          <w:szCs w:val="18"/>
        </w:rPr>
        <w:t xml:space="preserve"> наименование юридического лица</w:t>
      </w:r>
      <w:r w:rsidRPr="00622EA7">
        <w:rPr>
          <w:sz w:val="18"/>
          <w:szCs w:val="18"/>
        </w:rPr>
        <w:t>)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B40F5D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B40F5D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B40F5D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B40F5D" w:rsidRPr="00D71E83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действующего (ей) на основании доверенности № _____  дата выдачи __________, выданной (заверенной)______ ________________________________________________</w:t>
      </w:r>
    </w:p>
    <w:p w:rsidR="00B40F5D" w:rsidRPr="00951399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40F5D" w:rsidRPr="008C56D8" w:rsidRDefault="00B40F5D" w:rsidP="00B40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40F5D" w:rsidRPr="00DF0A7A" w:rsidRDefault="00B40F5D" w:rsidP="00B40F5D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</w:t>
      </w:r>
      <w:r>
        <w:rPr>
          <w:rFonts w:ascii="Times New Roman" w:hAnsi="Times New Roman" w:cs="Times New Roman"/>
          <w:b/>
          <w:sz w:val="28"/>
          <w:szCs w:val="28"/>
        </w:rPr>
        <w:t>место захоронения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(если такое лицо не является заявителем запроса и если запрос не в отношении погребения такого лица)</w:t>
      </w:r>
    </w:p>
    <w:p w:rsidR="00B40F5D" w:rsidRDefault="00B40F5D" w:rsidP="00B40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5D" w:rsidRPr="002F38B3" w:rsidRDefault="00B40F5D" w:rsidP="00B40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ю свое согласие осуществить погребение на кладбище "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F38B3">
        <w:rPr>
          <w:rFonts w:ascii="Times New Roman" w:hAnsi="Times New Roman" w:cs="Times New Roman"/>
          <w:sz w:val="28"/>
          <w:szCs w:val="28"/>
        </w:rPr>
        <w:t xml:space="preserve">_" </w:t>
      </w:r>
      <w:r w:rsidRPr="002F38B3">
        <w:rPr>
          <w:rFonts w:ascii="Times New Roman" w:hAnsi="Times New Roman" w:cs="Times New Roman"/>
          <w:spacing w:val="-12"/>
          <w:sz w:val="28"/>
          <w:szCs w:val="28"/>
        </w:rPr>
        <w:t>городского округа "Город Архангельск" тела (останков)</w:t>
      </w:r>
      <w:r w:rsidRPr="002F38B3">
        <w:rPr>
          <w:rFonts w:ascii="Times New Roman" w:hAnsi="Times New Roman" w:cs="Times New Roman"/>
          <w:sz w:val="28"/>
          <w:szCs w:val="28"/>
        </w:rPr>
        <w:t xml:space="preserve"> или праха умерш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2F38B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F38B3">
        <w:rPr>
          <w:rFonts w:ascii="Times New Roman" w:hAnsi="Times New Roman" w:cs="Times New Roman"/>
          <w:sz w:val="28"/>
          <w:szCs w:val="28"/>
        </w:rPr>
        <w:t>___________</w:t>
      </w:r>
    </w:p>
    <w:p w:rsidR="00B40F5D" w:rsidRPr="00B12DF1" w:rsidRDefault="00B40F5D" w:rsidP="00B40F5D">
      <w:pPr>
        <w:pStyle w:val="ConsPlusNormal"/>
        <w:ind w:firstLine="21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B40F5D" w:rsidRPr="00DF0A7A" w:rsidRDefault="00B40F5D" w:rsidP="00B40F5D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B40F5D" w:rsidRDefault="00B40F5D" w:rsidP="00B40F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B40F5D" w:rsidRDefault="00B40F5D" w:rsidP="00B40F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г.</w:t>
      </w:r>
    </w:p>
    <w:p w:rsidR="00B40F5D" w:rsidRPr="002F38B3" w:rsidRDefault="00B40F5D" w:rsidP="00B40F5D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:rsidR="00B40F5D" w:rsidRDefault="00B40F5D" w:rsidP="00B4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B40F5D" w:rsidRPr="00B12DF1" w:rsidRDefault="00B40F5D" w:rsidP="00B40F5D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B40F5D" w:rsidRPr="00DF0A7A" w:rsidRDefault="00B40F5D" w:rsidP="00B40F5D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B40F5D" w:rsidRPr="002F38B3" w:rsidRDefault="00B40F5D" w:rsidP="00B4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 xml:space="preserve">Дата рождения  "_______"________________ _________г.                </w:t>
      </w:r>
    </w:p>
    <w:p w:rsidR="00B40F5D" w:rsidRDefault="00B40F5D" w:rsidP="00B4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смерти      "_______"________________ _________г.</w:t>
      </w:r>
    </w:p>
    <w:p w:rsidR="00B40F5D" w:rsidRPr="002F38B3" w:rsidRDefault="00B40F5D" w:rsidP="00B40F5D">
      <w:pPr>
        <w:widowControl w:val="0"/>
        <w:ind w:firstLine="709"/>
        <w:jc w:val="both"/>
        <w:rPr>
          <w:sz w:val="8"/>
          <w:szCs w:val="8"/>
        </w:rPr>
      </w:pPr>
    </w:p>
    <w:p w:rsidR="00B40F5D" w:rsidRPr="002E283A" w:rsidRDefault="00B40F5D" w:rsidP="00B40F5D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>
        <w:rPr>
          <w:szCs w:val="28"/>
        </w:rPr>
        <w:t xml:space="preserve"> июля </w:t>
      </w:r>
      <w:r w:rsidRPr="00E345D6">
        <w:rPr>
          <w:szCs w:val="28"/>
        </w:rPr>
        <w:t>2006</w:t>
      </w:r>
      <w:r>
        <w:rPr>
          <w:szCs w:val="28"/>
        </w:rPr>
        <w:t xml:space="preserve"> года</w:t>
      </w:r>
      <w:r w:rsidRPr="00E345D6">
        <w:rPr>
          <w:szCs w:val="28"/>
        </w:rPr>
        <w:t xml:space="preserve"> № 152-ФЗ "О персональных данных".</w:t>
      </w:r>
    </w:p>
    <w:p w:rsidR="00B40F5D" w:rsidRPr="00E345D6" w:rsidRDefault="00B40F5D" w:rsidP="00B40F5D">
      <w:pPr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B40F5D" w:rsidRPr="00EE001D" w:rsidRDefault="00B40F5D" w:rsidP="00B40F5D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B40F5D" w:rsidRPr="00622EA7" w:rsidRDefault="00B40F5D" w:rsidP="00B40F5D">
      <w:pPr>
        <w:jc w:val="both"/>
        <w:rPr>
          <w:szCs w:val="28"/>
        </w:rPr>
      </w:pPr>
    </w:p>
    <w:p w:rsidR="00B40F5D" w:rsidRPr="00622EA7" w:rsidRDefault="00B40F5D" w:rsidP="00B40F5D">
      <w:pPr>
        <w:jc w:val="both"/>
        <w:rPr>
          <w:szCs w:val="28"/>
        </w:rPr>
        <w:sectPr w:rsidR="00B40F5D" w:rsidRPr="00622EA7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D0EF7" w:rsidRPr="00DD0EF7" w:rsidRDefault="00B40F5D" w:rsidP="00B40F5D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DD0EF7" w:rsidRPr="00DD0EF7">
        <w:rPr>
          <w:sz w:val="24"/>
          <w:szCs w:val="28"/>
        </w:rPr>
        <w:t xml:space="preserve">ПРИЛОЖЕНИЕ № </w:t>
      </w:r>
      <w:r w:rsidR="00DD0EF7">
        <w:rPr>
          <w:sz w:val="24"/>
          <w:szCs w:val="28"/>
        </w:rPr>
        <w:t>12</w:t>
      </w:r>
    </w:p>
    <w:p w:rsidR="00DD0EF7" w:rsidRP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к административному регламенту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предоставления муниципальной услуги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"Выдача разрешения осуществить погребение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т</w:t>
      </w:r>
      <w:r w:rsidRPr="00DD0EF7">
        <w:rPr>
          <w:sz w:val="24"/>
          <w:szCs w:val="28"/>
        </w:rPr>
        <w:t>ела (останков)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или праха умершего в месте погребения,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ядом с ранее умершим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близким родственником либо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анее умершим супругом на территории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городского округа "Город Архангельск" </w:t>
      </w:r>
    </w:p>
    <w:p w:rsid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</w:t>
      </w:r>
      <w:r w:rsidR="002F2506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Архангельской области"</w:t>
      </w:r>
    </w:p>
    <w:p w:rsidR="00DD0EF7" w:rsidRPr="00DD0EF7" w:rsidRDefault="00DD0EF7" w:rsidP="00DD0EF7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</w:p>
    <w:p w:rsidR="00622EA7" w:rsidRPr="00622EA7" w:rsidRDefault="00622EA7" w:rsidP="00DD0EF7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622EA7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CE1F40" w:rsidRPr="00CE1F40" w:rsidRDefault="00622EA7" w:rsidP="00CE1F40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622EA7">
        <w:rPr>
          <w:b/>
          <w:color w:val="000000"/>
          <w:sz w:val="24"/>
        </w:rPr>
        <w:t xml:space="preserve">при предоставлении муниципальной </w:t>
      </w:r>
      <w:r w:rsidRPr="00622EA7">
        <w:rPr>
          <w:b/>
          <w:sz w:val="24"/>
        </w:rPr>
        <w:t xml:space="preserve">услуги </w:t>
      </w:r>
      <w:r w:rsidR="00CE1F40" w:rsidRPr="00CE1F40">
        <w:rPr>
          <w:b/>
          <w:sz w:val="24"/>
        </w:rPr>
        <w:t xml:space="preserve">"Выдача разрешения осуществить погребение </w:t>
      </w:r>
    </w:p>
    <w:p w:rsidR="00CE1F40" w:rsidRPr="00CE1F40" w:rsidRDefault="00CE1F40" w:rsidP="00DC33A4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 xml:space="preserve"> тела (останков) или праха умершего в месте погребения, рядом с ранее умершим близким родственником либо </w:t>
      </w:r>
    </w:p>
    <w:p w:rsidR="00CE1F40" w:rsidRDefault="00CE1F40" w:rsidP="00DC33A4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>ранее умершим супругом на территории</w:t>
      </w:r>
      <w:r w:rsidR="00DC33A4">
        <w:rPr>
          <w:b/>
          <w:sz w:val="24"/>
        </w:rPr>
        <w:t xml:space="preserve"> </w:t>
      </w:r>
      <w:r w:rsidRPr="00CE1F40">
        <w:rPr>
          <w:b/>
          <w:sz w:val="24"/>
        </w:rPr>
        <w:t>городского округа "Город Архангельск" Архангельской области"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CE1F40" w:rsidRPr="00D3403C" w:rsidTr="00CE1F40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Должностное лицо, ответственное </w:t>
            </w:r>
            <w:r w:rsidR="00DD03BA"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F40" w:rsidRPr="00D3403C" w:rsidRDefault="00CE1F40" w:rsidP="002A4891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CE1F40" w:rsidRPr="00D3403C" w:rsidRDefault="00CE1F40" w:rsidP="002A4891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CE1F40" w:rsidRPr="00D3403C" w:rsidRDefault="00CE1F40" w:rsidP="002A4891">
            <w:pPr>
              <w:pStyle w:val="a6"/>
              <w:widowControl w:val="0"/>
              <w:rPr>
                <w:spacing w:val="-12"/>
                <w:sz w:val="20"/>
                <w:szCs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документов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 </w:t>
            </w:r>
          </w:p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FD25C2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наличие/отсутствие оснований </w:t>
            </w:r>
            <w:r w:rsidRPr="00AF75F8">
              <w:rPr>
                <w:sz w:val="20"/>
              </w:rPr>
              <w:t>для отказа в приеме документов, предусмотренных пунктом 2</w:t>
            </w:r>
            <w:r w:rsidR="00FD25C2">
              <w:rPr>
                <w:sz w:val="20"/>
              </w:rPr>
              <w:t>2</w:t>
            </w:r>
            <w:r w:rsidRPr="00AF75F8">
              <w:rPr>
                <w:sz w:val="20"/>
              </w:rPr>
              <w:t xml:space="preserve"> административного регламента предоставления муниципальной услуги</w:t>
            </w:r>
            <w:r w:rsidR="00AF75F8" w:rsidRPr="00AF75F8">
              <w:rPr>
                <w:sz w:val="20"/>
              </w:rPr>
              <w:t xml:space="preserve"> </w:t>
            </w:r>
            <w:r w:rsidR="00DD03BA">
              <w:rPr>
                <w:sz w:val="20"/>
              </w:rPr>
              <w:br/>
            </w:r>
            <w:r w:rsidR="00AF75F8" w:rsidRPr="00AF75F8">
              <w:rPr>
                <w:sz w:val="20"/>
              </w:rPr>
              <w:t>(далее</w:t>
            </w:r>
            <w:r w:rsidR="00AF75F8">
              <w:rPr>
                <w:sz w:val="20"/>
              </w:rPr>
              <w:t xml:space="preserve"> – административный регламент)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CE1F40">
              <w:rPr>
                <w:sz w:val="20"/>
              </w:rPr>
              <w:t xml:space="preserve">В течение одного рабочего дня </w:t>
            </w:r>
            <w:r w:rsidR="00DD03BA">
              <w:rPr>
                <w:sz w:val="20"/>
              </w:rPr>
              <w:br/>
            </w:r>
            <w:r w:rsidRPr="00CE1F40">
              <w:rPr>
                <w:sz w:val="20"/>
              </w:rPr>
              <w:t>с даты получения заявления</w:t>
            </w:r>
          </w:p>
        </w:tc>
        <w:tc>
          <w:tcPr>
            <w:tcW w:w="1711" w:type="dxa"/>
          </w:tcPr>
          <w:p w:rsidR="00CE1F40" w:rsidRPr="00622EA7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>Посредством личного обращения - муниципальный служащий Администрации</w:t>
            </w:r>
            <w:r w:rsidR="007F2F6D">
              <w:rPr>
                <w:sz w:val="20"/>
              </w:rPr>
              <w:t>,</w:t>
            </w:r>
            <w:r w:rsidRPr="00622EA7">
              <w:rPr>
                <w:sz w:val="20"/>
              </w:rPr>
              <w:t xml:space="preserve"> ответственный </w:t>
            </w:r>
            <w:r w:rsidR="008B08E9">
              <w:rPr>
                <w:sz w:val="20"/>
              </w:rPr>
              <w:br/>
            </w:r>
            <w:r w:rsidRPr="00622EA7">
              <w:rPr>
                <w:sz w:val="20"/>
              </w:rPr>
              <w:t>за прием документов;</w:t>
            </w:r>
          </w:p>
          <w:p w:rsidR="00CE1F40" w:rsidRPr="00622EA7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в электронном виде, </w:t>
            </w:r>
          </w:p>
          <w:p w:rsidR="00A368E2" w:rsidRPr="00A368E2" w:rsidRDefault="00CE1F40" w:rsidP="002A4891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муниципальный служащий Администрации, ответственный </w:t>
            </w:r>
            <w:r w:rsidR="008218A6">
              <w:rPr>
                <w:sz w:val="20"/>
              </w:rPr>
              <w:br/>
            </w:r>
            <w:r w:rsidRPr="00622EA7">
              <w:rPr>
                <w:sz w:val="20"/>
              </w:rPr>
              <w:t xml:space="preserve">за рассмотрение вопроса о выдаче </w:t>
            </w:r>
            <w:r w:rsidR="00A368E2" w:rsidRPr="00A368E2">
              <w:rPr>
                <w:sz w:val="20"/>
              </w:rPr>
              <w:lastRenderedPageBreak/>
              <w:t xml:space="preserve">разрешения осуществить погребение </w:t>
            </w:r>
          </w:p>
          <w:p w:rsidR="00A368E2" w:rsidRPr="00A368E2" w:rsidRDefault="00A368E2" w:rsidP="002A4891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тела (останков) или праха умершего </w:t>
            </w:r>
            <w:r w:rsidR="00DD03BA">
              <w:rPr>
                <w:sz w:val="20"/>
              </w:rPr>
              <w:br/>
            </w:r>
            <w:r w:rsidRPr="00A368E2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Default="00A368E2" w:rsidP="002A4891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ранее умершим супругом </w:t>
            </w:r>
            <w:r w:rsidR="00DD03BA">
              <w:rPr>
                <w:sz w:val="20"/>
              </w:rPr>
              <w:br/>
            </w:r>
            <w:r w:rsidRPr="00A368E2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DD03BA" w:rsidRPr="00D3403C" w:rsidRDefault="00DD03BA" w:rsidP="002A4891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CE1F40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lastRenderedPageBreak/>
              <w:t>Администрация,</w:t>
            </w:r>
          </w:p>
          <w:p w:rsidR="00CE1F40" w:rsidRPr="00D3403C" w:rsidRDefault="00CE1F40" w:rsidP="002A4891">
            <w:pPr>
              <w:widowControl w:val="0"/>
              <w:rPr>
                <w:sz w:val="20"/>
                <w:vertAlign w:val="superscript"/>
              </w:rPr>
            </w:pPr>
            <w:r w:rsidRPr="00CE1F40">
              <w:rPr>
                <w:sz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  <w:shd w:val="clear" w:color="auto" w:fill="auto"/>
          </w:tcPr>
          <w:p w:rsidR="00CE1F40" w:rsidRPr="00CE1F40" w:rsidRDefault="00CE1F40" w:rsidP="00FD25C2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CE1F40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 w:rsidRPr="00CE1F40">
              <w:rPr>
                <w:sz w:val="20"/>
              </w:rPr>
              <w:t xml:space="preserve"> предусмотренных пунктом 2</w:t>
            </w:r>
            <w:r w:rsidR="00FD25C2">
              <w:rPr>
                <w:sz w:val="20"/>
              </w:rPr>
              <w:t>2</w:t>
            </w:r>
            <w:r w:rsidRPr="00CE1F40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CE1F40" w:rsidRPr="00CE1F40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Регистрация заявления и документов </w:t>
            </w:r>
          </w:p>
          <w:p w:rsidR="00DC33A4" w:rsidRPr="00DC33A4" w:rsidRDefault="00CE1F40" w:rsidP="002A4891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и передача документов муниципальному служащему Администрации, ответственному </w:t>
            </w:r>
            <w:r w:rsidR="00F73CD8"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за рассмотрение вопроса </w:t>
            </w:r>
            <w:r w:rsidR="00DD03BA"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о </w:t>
            </w:r>
            <w:r w:rsidR="00DC33A4">
              <w:rPr>
                <w:sz w:val="20"/>
              </w:rPr>
              <w:t>в</w:t>
            </w:r>
            <w:r w:rsidR="00DC33A4" w:rsidRPr="00DC33A4">
              <w:rPr>
                <w:sz w:val="20"/>
              </w:rPr>
              <w:t>ыдач</w:t>
            </w:r>
            <w:r w:rsidR="00DC33A4">
              <w:rPr>
                <w:sz w:val="20"/>
              </w:rPr>
              <w:t>е</w:t>
            </w:r>
            <w:r w:rsidR="00DC33A4" w:rsidRPr="00DC33A4">
              <w:rPr>
                <w:sz w:val="20"/>
              </w:rPr>
              <w:t xml:space="preserve"> разрешения осуществить погребение </w:t>
            </w:r>
          </w:p>
          <w:p w:rsidR="00CE1F40" w:rsidRPr="00D3403C" w:rsidRDefault="00DC33A4" w:rsidP="00DD03BA">
            <w:pPr>
              <w:widowControl w:val="0"/>
              <w:rPr>
                <w:spacing w:val="-12"/>
                <w:sz w:val="20"/>
              </w:rPr>
            </w:pPr>
            <w:r w:rsidRPr="00DC33A4">
              <w:rPr>
                <w:sz w:val="20"/>
              </w:rPr>
              <w:t xml:space="preserve">тела (останков) или праха умершего в месте погребения, рядом с ранее умершим близким родственником </w:t>
            </w:r>
            <w:r w:rsidR="00DD03BA">
              <w:rPr>
                <w:sz w:val="20"/>
              </w:rPr>
              <w:br/>
            </w:r>
            <w:r w:rsidRPr="00DC33A4">
              <w:rPr>
                <w:sz w:val="20"/>
              </w:rPr>
              <w:t>либо ранее умершим супругом на территории городского округа "Город Арх</w:t>
            </w:r>
            <w:r w:rsidR="008134F5">
              <w:rPr>
                <w:sz w:val="20"/>
              </w:rPr>
              <w:t>ангельск"</w:t>
            </w:r>
            <w:r w:rsidR="009E4A99">
              <w:rPr>
                <w:sz w:val="20"/>
              </w:rPr>
              <w:t>,</w:t>
            </w:r>
            <w:r w:rsidR="008134F5">
              <w:rPr>
                <w:sz w:val="20"/>
              </w:rPr>
              <w:t xml:space="preserve"> </w:t>
            </w:r>
            <w:r w:rsidR="00CE1F40" w:rsidRPr="00CE1F40">
              <w:rPr>
                <w:sz w:val="20"/>
              </w:rPr>
              <w:t xml:space="preserve">либо направление решения </w:t>
            </w:r>
            <w:r w:rsidR="00DD03BA">
              <w:rPr>
                <w:sz w:val="20"/>
              </w:rPr>
              <w:br/>
            </w:r>
            <w:r w:rsidR="00CE1F40" w:rsidRPr="00CE1F40">
              <w:rPr>
                <w:sz w:val="20"/>
              </w:rPr>
              <w:lastRenderedPageBreak/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об отказе </w:t>
            </w:r>
            <w:r w:rsidR="00DD03BA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 xml:space="preserve">в приеме документов, </w:t>
            </w:r>
            <w:r w:rsidR="00DD03BA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случае выявления оснований для отказа в приеме документов</w:t>
            </w:r>
          </w:p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CE1F40" w:rsidRPr="00AF75F8" w:rsidRDefault="00DC33A4" w:rsidP="00035CD4">
            <w:pPr>
              <w:widowControl w:val="0"/>
              <w:rPr>
                <w:spacing w:val="-12"/>
                <w:sz w:val="20"/>
              </w:rPr>
            </w:pPr>
            <w:r w:rsidRPr="00AF75F8">
              <w:rPr>
                <w:spacing w:val="-12"/>
                <w:sz w:val="20"/>
              </w:rPr>
              <w:t xml:space="preserve">В течение </w:t>
            </w:r>
            <w:r w:rsidR="00AF75F8" w:rsidRPr="00AF75F8">
              <w:rPr>
                <w:spacing w:val="-12"/>
                <w:sz w:val="20"/>
              </w:rPr>
              <w:t>тр</w:t>
            </w:r>
            <w:r w:rsidR="00035CD4">
              <w:rPr>
                <w:spacing w:val="-12"/>
                <w:sz w:val="20"/>
              </w:rPr>
              <w:t>е</w:t>
            </w:r>
            <w:r w:rsidR="00AF75F8" w:rsidRPr="00AF75F8">
              <w:rPr>
                <w:spacing w:val="-12"/>
                <w:sz w:val="20"/>
              </w:rPr>
              <w:t>х</w:t>
            </w:r>
            <w:r w:rsidRPr="00AF75F8">
              <w:rPr>
                <w:spacing w:val="-12"/>
                <w:sz w:val="20"/>
              </w:rPr>
              <w:t xml:space="preserve"> рабоч</w:t>
            </w:r>
            <w:r w:rsidR="00AF75F8" w:rsidRPr="00AF75F8">
              <w:rPr>
                <w:spacing w:val="-12"/>
                <w:sz w:val="20"/>
              </w:rPr>
              <w:t>их</w:t>
            </w:r>
            <w:r w:rsidRPr="00AF75F8">
              <w:rPr>
                <w:spacing w:val="-12"/>
                <w:sz w:val="20"/>
              </w:rPr>
              <w:t xml:space="preserve"> дн</w:t>
            </w:r>
            <w:r w:rsidR="00AF75F8" w:rsidRPr="00AF75F8">
              <w:rPr>
                <w:spacing w:val="-12"/>
                <w:sz w:val="20"/>
              </w:rPr>
              <w:t>ей</w:t>
            </w:r>
            <w:r w:rsidRPr="00AF75F8">
              <w:rPr>
                <w:spacing w:val="-12"/>
                <w:sz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CE1F40" w:rsidRPr="00AF75F8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6D15E2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</w:t>
            </w:r>
            <w:r>
              <w:rPr>
                <w:sz w:val="20"/>
              </w:rPr>
              <w:t>заявления</w:t>
            </w:r>
            <w:r w:rsidRPr="00D3403C">
              <w:rPr>
                <w:sz w:val="20"/>
              </w:rPr>
              <w:t xml:space="preserve">,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>в случа</w:t>
            </w:r>
            <w:r>
              <w:rPr>
                <w:sz w:val="20"/>
              </w:rPr>
              <w:t>е</w:t>
            </w:r>
            <w:r w:rsidRPr="00D3403C">
              <w:rPr>
                <w:sz w:val="20"/>
              </w:rPr>
              <w:t xml:space="preserve"> отсутствия оснований для отказа в приеме документов</w:t>
            </w:r>
          </w:p>
        </w:tc>
        <w:tc>
          <w:tcPr>
            <w:tcW w:w="1937" w:type="dxa"/>
          </w:tcPr>
          <w:p w:rsidR="00CE1F40" w:rsidRPr="00D3403C" w:rsidRDefault="00DC33A4" w:rsidP="002A4891">
            <w:pPr>
              <w:widowControl w:val="0"/>
              <w:rPr>
                <w:spacing w:val="-12"/>
                <w:sz w:val="20"/>
              </w:rPr>
            </w:pPr>
            <w:r w:rsidRPr="00DC33A4">
              <w:rPr>
                <w:spacing w:val="-12"/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5132" w:type="dxa"/>
            <w:gridSpan w:val="7"/>
            <w:vAlign w:val="center"/>
          </w:tcPr>
          <w:p w:rsidR="00CE1F40" w:rsidRDefault="00CE1F40" w:rsidP="002A4891">
            <w:pPr>
              <w:pStyle w:val="a6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CE1F40" w:rsidRDefault="00CE1F40" w:rsidP="002A4891">
            <w:pPr>
              <w:pStyle w:val="a6"/>
              <w:widowControl w:val="0"/>
              <w:ind w:left="0"/>
              <w:jc w:val="center"/>
              <w:rPr>
                <w:bCs/>
                <w:sz w:val="20"/>
                <w:szCs w:val="20"/>
              </w:rPr>
            </w:pPr>
            <w:r w:rsidRPr="00D3403C">
              <w:rPr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D3403C">
              <w:rPr>
                <w:bCs/>
                <w:sz w:val="20"/>
                <w:szCs w:val="20"/>
              </w:rPr>
              <w:t>СМЭВ)</w:t>
            </w:r>
          </w:p>
          <w:p w:rsidR="00CE1F40" w:rsidRPr="00D3403C" w:rsidRDefault="00CE1F40" w:rsidP="002A4891">
            <w:pPr>
              <w:pStyle w:val="a6"/>
              <w:widowControl w:val="0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A808B0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омплект </w:t>
            </w:r>
            <w:r w:rsidR="00CE1F40" w:rsidRPr="00D3403C">
              <w:rPr>
                <w:sz w:val="20"/>
              </w:rPr>
              <w:t xml:space="preserve">зарегистрированных </w:t>
            </w:r>
            <w:r w:rsidR="00CE1F40" w:rsidRPr="00D3403C">
              <w:rPr>
                <w:sz w:val="20"/>
              </w:rPr>
              <w:lastRenderedPageBreak/>
              <w:t>документов, поступивших муниципальному служащему Администрации,</w:t>
            </w:r>
          </w:p>
          <w:p w:rsidR="008134F5" w:rsidRPr="008134F5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ответственному </w:t>
            </w:r>
            <w:r w:rsidR="00002E22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8134F5"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</w:t>
            </w:r>
            <w:r w:rsidR="00C072D1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или праха умершего </w:t>
            </w:r>
            <w:r w:rsidR="00141047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 w:rsidR="00C072D1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DD03BA" w:rsidRPr="00D3403C" w:rsidRDefault="00DD03BA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ых запросов </w:t>
            </w:r>
            <w:r w:rsidR="00361137">
              <w:rPr>
                <w:sz w:val="20"/>
              </w:rPr>
              <w:t xml:space="preserve">в </w:t>
            </w:r>
            <w:r w:rsidR="00361137">
              <w:rPr>
                <w:sz w:val="20"/>
              </w:rPr>
              <w:lastRenderedPageBreak/>
              <w:t>ФНС</w:t>
            </w:r>
            <w:r w:rsidR="00CC600C">
              <w:rPr>
                <w:sz w:val="20"/>
              </w:rPr>
              <w:t xml:space="preserve"> России</w:t>
            </w:r>
            <w:r w:rsidR="00B23240">
              <w:rPr>
                <w:sz w:val="20"/>
              </w:rPr>
              <w:t xml:space="preserve"> о</w:t>
            </w:r>
            <w:r w:rsidR="00361137">
              <w:rPr>
                <w:sz w:val="20"/>
              </w:rPr>
              <w:t xml:space="preserve"> предоставлени</w:t>
            </w:r>
            <w:r w:rsidR="00B23240">
              <w:rPr>
                <w:sz w:val="20"/>
              </w:rPr>
              <w:t xml:space="preserve">и </w:t>
            </w:r>
            <w:r w:rsidR="00361137">
              <w:rPr>
                <w:sz w:val="20"/>
              </w:rPr>
              <w:t>с</w:t>
            </w:r>
            <w:r w:rsidR="00B23240">
              <w:rPr>
                <w:sz w:val="20"/>
              </w:rPr>
              <w:t>ведений из ЕГР ЗАГС</w:t>
            </w:r>
            <w:r w:rsidR="00A368E2">
              <w:rPr>
                <w:sz w:val="20"/>
              </w:rPr>
              <w:t xml:space="preserve">                    </w:t>
            </w:r>
            <w:r w:rsidR="00B23240">
              <w:rPr>
                <w:sz w:val="20"/>
              </w:rPr>
              <w:t xml:space="preserve"> о рождении, </w:t>
            </w:r>
            <w:r w:rsidR="00361137">
              <w:rPr>
                <w:sz w:val="20"/>
              </w:rPr>
              <w:t>о смерти</w:t>
            </w:r>
          </w:p>
        </w:tc>
        <w:tc>
          <w:tcPr>
            <w:tcW w:w="1937" w:type="dxa"/>
          </w:tcPr>
          <w:p w:rsidR="00CE1F40" w:rsidRPr="00D3403C" w:rsidRDefault="008134F5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lastRenderedPageBreak/>
              <w:t>В день</w:t>
            </w:r>
            <w:r w:rsidR="00CE1F40" w:rsidRPr="008C7DDB">
              <w:rPr>
                <w:sz w:val="20"/>
              </w:rPr>
              <w:t xml:space="preserve"> регистрации заявления</w:t>
            </w:r>
          </w:p>
        </w:tc>
        <w:tc>
          <w:tcPr>
            <w:tcW w:w="1711" w:type="dxa"/>
          </w:tcPr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муниципальный служащий </w:t>
            </w:r>
            <w:r w:rsidRPr="008134F5">
              <w:rPr>
                <w:sz w:val="20"/>
              </w:rPr>
              <w:lastRenderedPageBreak/>
              <w:t xml:space="preserve">Администрации, ответственный за рассмотрение вопроса о выдаче разрешения осуществить погребение </w:t>
            </w:r>
          </w:p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 w:rsidR="00A84E8A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8134F5" w:rsidP="002A4891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 w:rsidR="00A84E8A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</w:tc>
        <w:tc>
          <w:tcPr>
            <w:tcW w:w="1803" w:type="dxa"/>
          </w:tcPr>
          <w:p w:rsidR="008134F5" w:rsidRPr="008134F5" w:rsidRDefault="008134F5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lastRenderedPageBreak/>
              <w:t xml:space="preserve">Департамент городского </w:t>
            </w:r>
            <w:r w:rsidRPr="008134F5">
              <w:rPr>
                <w:sz w:val="20"/>
              </w:rPr>
              <w:lastRenderedPageBreak/>
              <w:t>хозяйства Администрации</w:t>
            </w:r>
          </w:p>
          <w:p w:rsidR="00CE1F40" w:rsidRPr="008134F5" w:rsidRDefault="008134F5" w:rsidP="002A4891">
            <w:pPr>
              <w:widowControl w:val="0"/>
              <w:rPr>
                <w:sz w:val="20"/>
                <w:highlight w:val="yellow"/>
              </w:rPr>
            </w:pPr>
            <w:r w:rsidRPr="008134F5">
              <w:rPr>
                <w:sz w:val="20"/>
              </w:rPr>
              <w:t>/СИР</w:t>
            </w:r>
            <w:r w:rsidR="00CE1F40" w:rsidRPr="00D3403C">
              <w:rPr>
                <w:sz w:val="20"/>
              </w:rPr>
              <w:t>/СМЭВ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Отсутствие документов, </w:t>
            </w:r>
            <w:r w:rsidRPr="00D3403C">
              <w:rPr>
                <w:sz w:val="20"/>
              </w:rPr>
              <w:lastRenderedPageBreak/>
              <w:t>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ого запроса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lastRenderedPageBreak/>
              <w:t xml:space="preserve">в органы (организации), предоставляющие документы (сведения), предусмотренные </w:t>
            </w:r>
            <w:r w:rsidRPr="00B23240">
              <w:rPr>
                <w:sz w:val="20"/>
              </w:rPr>
              <w:t xml:space="preserve">пунктом </w:t>
            </w:r>
            <w:r w:rsidR="00B23240" w:rsidRPr="00B23240">
              <w:rPr>
                <w:sz w:val="20"/>
              </w:rPr>
              <w:t>1</w:t>
            </w:r>
            <w:r w:rsidR="00FD25C2">
              <w:rPr>
                <w:sz w:val="20"/>
              </w:rPr>
              <w:t>5</w:t>
            </w:r>
            <w:r w:rsidR="00B23240" w:rsidRPr="00B23240">
              <w:rPr>
                <w:sz w:val="20"/>
              </w:rPr>
              <w:t xml:space="preserve"> </w:t>
            </w:r>
            <w:r w:rsidRPr="00B23240">
              <w:rPr>
                <w:sz w:val="20"/>
              </w:rPr>
              <w:t xml:space="preserve">административного регламента, в том числе </w:t>
            </w:r>
            <w:r w:rsidR="00DD03BA">
              <w:rPr>
                <w:sz w:val="20"/>
              </w:rPr>
              <w:br/>
            </w:r>
            <w:r w:rsidRPr="00B23240">
              <w:rPr>
                <w:sz w:val="20"/>
              </w:rPr>
              <w:t>с использованием СМЭВ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CE1F40" w:rsidRPr="00D3403C" w:rsidRDefault="00B23240" w:rsidP="002A4891">
            <w:pPr>
              <w:widowControl w:val="0"/>
              <w:rPr>
                <w:sz w:val="20"/>
              </w:rPr>
            </w:pPr>
            <w:r w:rsidRPr="00B23240">
              <w:rPr>
                <w:sz w:val="20"/>
              </w:rPr>
              <w:t>Два</w:t>
            </w:r>
            <w:r w:rsidR="001047F5" w:rsidRPr="00B23240">
              <w:rPr>
                <w:sz w:val="20"/>
              </w:rPr>
              <w:t xml:space="preserve"> рабочи</w:t>
            </w:r>
            <w:r w:rsidRPr="00B23240">
              <w:rPr>
                <w:sz w:val="20"/>
              </w:rPr>
              <w:t>х</w:t>
            </w:r>
            <w:r w:rsidR="001047F5" w:rsidRPr="00B23240">
              <w:rPr>
                <w:sz w:val="20"/>
              </w:rPr>
              <w:t xml:space="preserve"> д</w:t>
            </w:r>
            <w:r w:rsidRPr="00B23240">
              <w:rPr>
                <w:sz w:val="20"/>
              </w:rPr>
              <w:t xml:space="preserve">ня </w:t>
            </w:r>
            <w:r w:rsidR="00DD03BA">
              <w:rPr>
                <w:sz w:val="20"/>
              </w:rPr>
              <w:br/>
            </w:r>
            <w:r w:rsidR="00CE1F40" w:rsidRPr="00B23240">
              <w:rPr>
                <w:sz w:val="20"/>
              </w:rPr>
              <w:t>со дня направления</w:t>
            </w:r>
            <w:r w:rsidR="00CE1F40" w:rsidRPr="00D3403C">
              <w:rPr>
                <w:sz w:val="20"/>
              </w:rPr>
              <w:t xml:space="preserve"> межведомственного запроса в орган или организацию, предоставляющие документ и информацию</w:t>
            </w:r>
          </w:p>
          <w:p w:rsidR="00030686" w:rsidRDefault="00030686" w:rsidP="002A4891">
            <w:pPr>
              <w:widowControl w:val="0"/>
              <w:rPr>
                <w:sz w:val="20"/>
              </w:rPr>
            </w:pPr>
          </w:p>
          <w:p w:rsidR="00DD03BA" w:rsidRPr="00D3403C" w:rsidRDefault="00DD03BA" w:rsidP="002A4891">
            <w:pPr>
              <w:widowControl w:val="0"/>
              <w:rPr>
                <w:sz w:val="20"/>
              </w:rPr>
            </w:pPr>
          </w:p>
        </w:tc>
        <w:tc>
          <w:tcPr>
            <w:tcW w:w="171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документов (сведений), необходимых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>для предоставления муниципальной услуги</w:t>
            </w:r>
          </w:p>
        </w:tc>
      </w:tr>
      <w:tr w:rsidR="00CE1F40" w:rsidRPr="00D3403C" w:rsidTr="00DD03BA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CE1F40" w:rsidRPr="00D3403C" w:rsidRDefault="00CE1F40" w:rsidP="00DD03BA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3. Рассмотрение документов и сведений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8C7DDB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 w:rsidR="00CE1F40" w:rsidRPr="00D3403C">
              <w:rPr>
                <w:sz w:val="20"/>
              </w:rPr>
              <w:t xml:space="preserve"> зарегистрированных документов, поступивших муниципальному служащему Администрации,</w:t>
            </w:r>
          </w:p>
          <w:p w:rsidR="008C7DDB" w:rsidRPr="008134F5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ответственному 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8C7DDB"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8C7DDB" w:rsidRPr="008134F5" w:rsidRDefault="008C7DDB" w:rsidP="002A4891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</w:t>
            </w:r>
            <w:r w:rsidR="00DD03BA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или праха умершего в месте погребения, рядом с ранее умершим близким родственником либо </w:t>
            </w:r>
          </w:p>
          <w:p w:rsidR="00CE1F40" w:rsidRPr="00D3403C" w:rsidRDefault="008C7DDB" w:rsidP="002A4891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 w:rsidR="00DD03BA"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CE1F40" w:rsidRPr="00D3403C" w:rsidRDefault="008C7DDB" w:rsidP="002A4891">
            <w:pPr>
              <w:widowControl w:val="0"/>
              <w:rPr>
                <w:sz w:val="20"/>
                <w:shd w:val="clear" w:color="auto" w:fill="92D050"/>
              </w:rPr>
            </w:pPr>
            <w:r w:rsidRPr="008C7DDB">
              <w:rPr>
                <w:sz w:val="20"/>
              </w:rPr>
              <w:t>Один</w:t>
            </w:r>
            <w:r w:rsidR="00CE1F40" w:rsidRPr="008C7DDB">
              <w:rPr>
                <w:sz w:val="20"/>
              </w:rPr>
              <w:t xml:space="preserve"> рабочи</w:t>
            </w:r>
            <w:r w:rsidRPr="008C7DDB">
              <w:rPr>
                <w:sz w:val="20"/>
              </w:rPr>
              <w:t>й</w:t>
            </w:r>
            <w:r w:rsidR="00CE1F40" w:rsidRPr="00D3403C">
              <w:rPr>
                <w:sz w:val="20"/>
              </w:rPr>
              <w:t xml:space="preserve"> д</w:t>
            </w:r>
            <w:r>
              <w:rPr>
                <w:sz w:val="20"/>
              </w:rPr>
              <w:t xml:space="preserve">ень </w:t>
            </w:r>
            <w:r w:rsidR="00CE1F40">
              <w:rPr>
                <w:sz w:val="20"/>
              </w:rPr>
              <w:t xml:space="preserve">со дня </w:t>
            </w:r>
            <w:r>
              <w:rPr>
                <w:sz w:val="20"/>
              </w:rPr>
              <w:t>получения ответа на межведомственный запрос</w:t>
            </w:r>
          </w:p>
        </w:tc>
        <w:tc>
          <w:tcPr>
            <w:tcW w:w="1711" w:type="dxa"/>
          </w:tcPr>
          <w:p w:rsidR="008C7DDB" w:rsidRPr="008C7DDB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8C7DDB" w:rsidRPr="008C7DDB">
              <w:rPr>
                <w:sz w:val="20"/>
              </w:rPr>
              <w:t xml:space="preserve">выдаче разрешения осуществить погребение </w:t>
            </w:r>
          </w:p>
          <w:p w:rsidR="008C7DDB" w:rsidRPr="008C7DDB" w:rsidRDefault="008C7DDB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 xml:space="preserve">тела (останков) или праха умершего </w:t>
            </w:r>
            <w:r w:rsidR="00DD03BA">
              <w:rPr>
                <w:sz w:val="20"/>
              </w:rPr>
              <w:br/>
            </w:r>
            <w:r w:rsidRPr="008C7DDB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Default="008C7DDB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 xml:space="preserve">ранее умершим супругом </w:t>
            </w:r>
            <w:r w:rsidR="00A84E8A">
              <w:rPr>
                <w:sz w:val="20"/>
              </w:rPr>
              <w:br/>
            </w:r>
            <w:r w:rsidRPr="008C7DDB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9B3557" w:rsidRPr="00C26751" w:rsidRDefault="009B3557" w:rsidP="002A4891">
            <w:pPr>
              <w:widowControl w:val="0"/>
              <w:rPr>
                <w:sz w:val="16"/>
              </w:rPr>
            </w:pPr>
          </w:p>
        </w:tc>
        <w:tc>
          <w:tcPr>
            <w:tcW w:w="1803" w:type="dxa"/>
          </w:tcPr>
          <w:p w:rsidR="008C7DDB" w:rsidRPr="008C7DDB" w:rsidRDefault="008C7DDB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>Департамент городского хозяйства Администрации</w:t>
            </w:r>
          </w:p>
          <w:p w:rsidR="00CE1F40" w:rsidRPr="00D3403C" w:rsidRDefault="008C7DDB" w:rsidP="002A4891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>/СИР</w:t>
            </w:r>
          </w:p>
        </w:tc>
        <w:tc>
          <w:tcPr>
            <w:tcW w:w="1898" w:type="dxa"/>
          </w:tcPr>
          <w:p w:rsidR="00CE1F40" w:rsidRPr="00D3403C" w:rsidRDefault="00CE1F40" w:rsidP="00FD25C2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снования </w:t>
            </w:r>
            <w:r>
              <w:rPr>
                <w:sz w:val="20"/>
              </w:rPr>
              <w:t xml:space="preserve">для </w:t>
            </w:r>
            <w:r w:rsidRPr="00D3403C">
              <w:rPr>
                <w:sz w:val="20"/>
              </w:rPr>
              <w:t xml:space="preserve">отказа в предоставлении муниципальной услуги, предусмотренные </w:t>
            </w:r>
            <w:r w:rsidRPr="00A05DF6">
              <w:rPr>
                <w:sz w:val="20"/>
              </w:rPr>
              <w:t>пунктом 2</w:t>
            </w:r>
            <w:r w:rsidR="00FD25C2">
              <w:rPr>
                <w:sz w:val="20"/>
              </w:rPr>
              <w:t>8</w:t>
            </w:r>
            <w:r w:rsidRPr="00D3403C">
              <w:rPr>
                <w:sz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CE1F40" w:rsidRPr="00D3403C" w:rsidTr="00DD03BA">
        <w:trPr>
          <w:trHeight w:val="454"/>
          <w:jc w:val="center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CE1F40" w:rsidRPr="00960BC9" w:rsidRDefault="00CE1F40" w:rsidP="00DD03BA">
            <w:pPr>
              <w:widowControl w:val="0"/>
              <w:jc w:val="center"/>
              <w:rPr>
                <w:sz w:val="20"/>
              </w:rPr>
            </w:pPr>
            <w:r w:rsidRPr="00960BC9">
              <w:rPr>
                <w:sz w:val="20"/>
              </w:rPr>
              <w:t>4. Принятие решения</w:t>
            </w:r>
          </w:p>
        </w:tc>
      </w:tr>
      <w:tr w:rsidR="00CE1F40" w:rsidRPr="00D3403C" w:rsidTr="00960BC9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инятие решения 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CE1F40" w:rsidRPr="00D3403C" w:rsidRDefault="00035CD4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Три рабочих дня </w:t>
            </w:r>
            <w:r w:rsidR="00DD03BA">
              <w:rPr>
                <w:sz w:val="20"/>
              </w:rPr>
              <w:br/>
            </w:r>
            <w:r>
              <w:rPr>
                <w:sz w:val="20"/>
              </w:rPr>
              <w:t>с даты регистрации заявления</w:t>
            </w:r>
          </w:p>
        </w:tc>
        <w:tc>
          <w:tcPr>
            <w:tcW w:w="1711" w:type="dxa"/>
          </w:tcPr>
          <w:p w:rsidR="00500FF2" w:rsidRPr="00500FF2" w:rsidRDefault="00500FF2" w:rsidP="002A4891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Муниципальный служащий Администрации, ответственный </w:t>
            </w:r>
            <w:r w:rsidR="00DD03BA">
              <w:rPr>
                <w:sz w:val="20"/>
              </w:rPr>
              <w:br/>
            </w:r>
            <w:r w:rsidRPr="00500FF2">
              <w:rPr>
                <w:sz w:val="20"/>
              </w:rPr>
              <w:t xml:space="preserve">за рассмотрение </w:t>
            </w:r>
            <w:r w:rsidRPr="00500FF2">
              <w:rPr>
                <w:sz w:val="20"/>
              </w:rPr>
              <w:lastRenderedPageBreak/>
              <w:t>вопроса о</w:t>
            </w:r>
            <w:r>
              <w:rPr>
                <w:sz w:val="20"/>
              </w:rPr>
              <w:t xml:space="preserve"> </w:t>
            </w:r>
            <w:r w:rsidRPr="00500FF2">
              <w:rPr>
                <w:sz w:val="20"/>
              </w:rPr>
              <w:t xml:space="preserve">выдаче разрешения осуществить погребение </w:t>
            </w:r>
          </w:p>
          <w:p w:rsidR="00500FF2" w:rsidRPr="00500FF2" w:rsidRDefault="00500FF2" w:rsidP="002A4891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тела (останков) или праха умершего </w:t>
            </w:r>
            <w:r w:rsidR="00020030">
              <w:rPr>
                <w:sz w:val="20"/>
              </w:rPr>
              <w:br/>
            </w:r>
            <w:r w:rsidRPr="00500FF2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Default="00500FF2" w:rsidP="002A4891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ранее умершим супругом </w:t>
            </w:r>
            <w:r w:rsidR="00DD03BA">
              <w:rPr>
                <w:sz w:val="20"/>
              </w:rPr>
              <w:br/>
            </w:r>
            <w:r w:rsidRPr="00500FF2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500FF2" w:rsidRPr="00C26751" w:rsidRDefault="00500FF2" w:rsidP="002A4891">
            <w:pPr>
              <w:widowControl w:val="0"/>
              <w:rPr>
                <w:sz w:val="16"/>
              </w:rPr>
            </w:pPr>
          </w:p>
        </w:tc>
        <w:tc>
          <w:tcPr>
            <w:tcW w:w="1803" w:type="dxa"/>
          </w:tcPr>
          <w:p w:rsidR="00960BC9" w:rsidRPr="00960BC9" w:rsidRDefault="00960BC9" w:rsidP="002A4891">
            <w:pPr>
              <w:widowControl w:val="0"/>
              <w:rPr>
                <w:sz w:val="20"/>
              </w:rPr>
            </w:pPr>
            <w:r w:rsidRPr="00960BC9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CE1F40" w:rsidRPr="00500FF2" w:rsidRDefault="00960BC9" w:rsidP="002A4891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sz w:val="20"/>
              </w:rPr>
              <w:t xml:space="preserve">/СИР /система </w:t>
            </w:r>
            <w:r w:rsidRPr="00960BC9">
              <w:rPr>
                <w:sz w:val="20"/>
              </w:rPr>
              <w:lastRenderedPageBreak/>
              <w:t>электронного документооборота "Дело"</w:t>
            </w:r>
          </w:p>
        </w:tc>
        <w:tc>
          <w:tcPr>
            <w:tcW w:w="1898" w:type="dxa"/>
            <w:shd w:val="clear" w:color="auto" w:fill="auto"/>
          </w:tcPr>
          <w:p w:rsidR="00CE1F40" w:rsidRPr="00960BC9" w:rsidRDefault="00CE1F40" w:rsidP="00FD25C2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60BC9">
              <w:rPr>
                <w:sz w:val="20"/>
              </w:rPr>
              <w:lastRenderedPageBreak/>
              <w:t xml:space="preserve">Основания </w:t>
            </w:r>
            <w:r w:rsidR="00DD03BA">
              <w:rPr>
                <w:sz w:val="20"/>
              </w:rPr>
              <w:br/>
            </w:r>
            <w:r w:rsidR="00960BC9" w:rsidRPr="00960BC9">
              <w:rPr>
                <w:sz w:val="20"/>
              </w:rPr>
              <w:t xml:space="preserve">для </w:t>
            </w:r>
            <w:r w:rsidRPr="00960BC9">
              <w:rPr>
                <w:sz w:val="20"/>
              </w:rPr>
              <w:t xml:space="preserve">отказа </w:t>
            </w:r>
            <w:r w:rsidR="00DD03BA">
              <w:rPr>
                <w:sz w:val="20"/>
              </w:rPr>
              <w:br/>
            </w:r>
            <w:r w:rsidRPr="00960BC9">
              <w:rPr>
                <w:sz w:val="20"/>
              </w:rPr>
              <w:t xml:space="preserve">в предоставлении муниципальной услуги, </w:t>
            </w:r>
            <w:r w:rsidRPr="00960BC9">
              <w:rPr>
                <w:sz w:val="20"/>
              </w:rPr>
              <w:lastRenderedPageBreak/>
              <w:t>предусмотренные пунктом 2</w:t>
            </w:r>
            <w:r w:rsidR="00FD25C2">
              <w:rPr>
                <w:sz w:val="20"/>
              </w:rPr>
              <w:t>8</w:t>
            </w:r>
            <w:r w:rsidRPr="00960BC9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960BC9" w:rsidRPr="00960BC9" w:rsidRDefault="00960BC9" w:rsidP="002A4891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960BC9">
              <w:rPr>
                <w:rFonts w:eastAsia="Calibri"/>
                <w:color w:val="000000" w:themeColor="text1"/>
                <w:sz w:val="20"/>
              </w:rPr>
              <w:lastRenderedPageBreak/>
              <w:t>уведомление о раз</w:t>
            </w:r>
            <w:r>
              <w:rPr>
                <w:rFonts w:eastAsia="Calibri"/>
                <w:color w:val="000000" w:themeColor="text1"/>
                <w:sz w:val="20"/>
              </w:rPr>
              <w:t>решении осуществить погребение,</w:t>
            </w:r>
            <w:r w:rsidRPr="00960BC9">
              <w:rPr>
                <w:rFonts w:eastAsia="Calibri"/>
                <w:color w:val="000000" w:themeColor="text1"/>
                <w:sz w:val="20"/>
              </w:rPr>
              <w:t xml:space="preserve"> </w:t>
            </w:r>
          </w:p>
          <w:p w:rsidR="00CE1F40" w:rsidRPr="00500FF2" w:rsidRDefault="00960BC9" w:rsidP="002A4891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rFonts w:eastAsia="Calibri"/>
                <w:color w:val="000000" w:themeColor="text1"/>
                <w:sz w:val="20"/>
              </w:rPr>
              <w:t xml:space="preserve">уведомление об отказе </w:t>
            </w:r>
            <w:r w:rsidR="00DD03BA">
              <w:rPr>
                <w:rFonts w:eastAsia="Calibri"/>
                <w:color w:val="000000" w:themeColor="text1"/>
                <w:sz w:val="20"/>
              </w:rPr>
              <w:br/>
            </w:r>
            <w:r w:rsidRPr="00960BC9">
              <w:rPr>
                <w:rFonts w:eastAsia="Calibri"/>
                <w:color w:val="000000" w:themeColor="text1"/>
                <w:sz w:val="20"/>
              </w:rPr>
              <w:t>в предоставлении разрешения осуществить погребение</w:t>
            </w:r>
            <w:r>
              <w:rPr>
                <w:rFonts w:eastAsia="Calibri"/>
                <w:color w:val="000000" w:themeColor="text1"/>
                <w:sz w:val="20"/>
              </w:rPr>
              <w:t>,</w:t>
            </w:r>
            <w:r>
              <w:t xml:space="preserve"> </w:t>
            </w:r>
            <w:r w:rsidRPr="00960BC9">
              <w:rPr>
                <w:rFonts w:eastAsia="Calibri"/>
                <w:color w:val="000000" w:themeColor="text1"/>
                <w:sz w:val="20"/>
              </w:rPr>
              <w:lastRenderedPageBreak/>
              <w:t>подписанн</w:t>
            </w:r>
            <w:r>
              <w:rPr>
                <w:rFonts w:eastAsia="Calibri"/>
                <w:color w:val="000000" w:themeColor="text1"/>
                <w:sz w:val="20"/>
              </w:rPr>
              <w:t>ое</w:t>
            </w:r>
            <w:r w:rsidRPr="00960BC9">
              <w:rPr>
                <w:rFonts w:eastAsia="Calibri"/>
                <w:color w:val="000000" w:themeColor="text1"/>
                <w:sz w:val="20"/>
              </w:rPr>
              <w:t xml:space="preserve"> специалистом, уполномоченным доверенностью департамента городского хозяйства Администрации</w:t>
            </w:r>
          </w:p>
        </w:tc>
      </w:tr>
      <w:tr w:rsidR="00CE1F40" w:rsidRPr="00D3403C" w:rsidTr="00DD03BA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CE1F40" w:rsidRPr="00D3403C" w:rsidRDefault="00CE1F40" w:rsidP="00DD03BA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5. Выдача результата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Формирование </w:t>
            </w:r>
            <w:r w:rsidR="00DD03BA">
              <w:rPr>
                <w:sz w:val="20"/>
              </w:rPr>
              <w:br/>
            </w:r>
            <w:r w:rsidRPr="00D3403C">
              <w:rPr>
                <w:sz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CE1F40" w:rsidRPr="00D3403C" w:rsidRDefault="00035CD4" w:rsidP="002A489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дин рабочий день со дня принятия решения </w:t>
            </w:r>
            <w:r w:rsidR="00DD03BA">
              <w:rPr>
                <w:sz w:val="20"/>
              </w:rPr>
              <w:br/>
            </w:r>
            <w:r>
              <w:rPr>
                <w:sz w:val="20"/>
              </w:rPr>
              <w:t>о предоставлении муниципальной услуги</w:t>
            </w:r>
          </w:p>
        </w:tc>
        <w:tc>
          <w:tcPr>
            <w:tcW w:w="1711" w:type="dxa"/>
          </w:tcPr>
          <w:p w:rsidR="005B57CE" w:rsidRPr="005B57CE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DD03BA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 w:rsidR="005B57CE" w:rsidRPr="005B57CE">
              <w:rPr>
                <w:sz w:val="20"/>
              </w:rPr>
              <w:t xml:space="preserve">выдаче разрешения осуществить погребение </w:t>
            </w:r>
          </w:p>
          <w:p w:rsidR="005B57CE" w:rsidRPr="005B57CE" w:rsidRDefault="005B57CE" w:rsidP="002A4891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тела (останков) или праха умершего </w:t>
            </w:r>
            <w:r w:rsidR="00DD03BA">
              <w:rPr>
                <w:sz w:val="20"/>
              </w:rPr>
              <w:br/>
            </w:r>
            <w:r w:rsidRPr="005B57CE">
              <w:rPr>
                <w:sz w:val="20"/>
              </w:rPr>
              <w:t xml:space="preserve">в месте </w:t>
            </w:r>
            <w:r w:rsidRPr="005B57CE">
              <w:rPr>
                <w:sz w:val="20"/>
              </w:rPr>
              <w:lastRenderedPageBreak/>
              <w:t xml:space="preserve">погребения, рядом с ранее умершим близким родственником либо </w:t>
            </w:r>
          </w:p>
          <w:p w:rsidR="00CE1F40" w:rsidRDefault="005B57CE" w:rsidP="002A4891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ранее умершим супругом </w:t>
            </w:r>
            <w:r w:rsidR="00DD03BA">
              <w:rPr>
                <w:sz w:val="20"/>
              </w:rPr>
              <w:br/>
            </w:r>
            <w:r w:rsidRPr="005B57CE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DD03BA" w:rsidRPr="00C26751" w:rsidRDefault="00DD03BA" w:rsidP="002A4891">
            <w:pPr>
              <w:widowControl w:val="0"/>
              <w:rPr>
                <w:sz w:val="12"/>
              </w:rPr>
            </w:pPr>
          </w:p>
        </w:tc>
        <w:tc>
          <w:tcPr>
            <w:tcW w:w="1803" w:type="dxa"/>
          </w:tcPr>
          <w:p w:rsidR="00CE1F40" w:rsidRPr="00D3403C" w:rsidRDefault="005B57CE" w:rsidP="002A4891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lastRenderedPageBreak/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9E7E21" w:rsidRPr="009E7E21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C26751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</w:t>
            </w:r>
            <w:r w:rsidR="009E7E21"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9E7E21" w:rsidRPr="009E7E21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</w:t>
            </w:r>
            <w:r w:rsidR="00C26751"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ранее умершим супругом </w:t>
            </w:r>
            <w:r w:rsidR="00C26751"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на территории городского </w:t>
            </w:r>
            <w:r w:rsidRPr="009E7E21">
              <w:rPr>
                <w:sz w:val="20"/>
              </w:rPr>
              <w:lastRenderedPageBreak/>
              <w:t xml:space="preserve">округа "Город Архангельск" </w:t>
            </w:r>
          </w:p>
          <w:p w:rsidR="00030686" w:rsidRPr="00C26751" w:rsidRDefault="00030686" w:rsidP="002A4891">
            <w:pPr>
              <w:widowControl w:val="0"/>
              <w:rPr>
                <w:sz w:val="14"/>
              </w:rPr>
            </w:pPr>
          </w:p>
        </w:tc>
        <w:tc>
          <w:tcPr>
            <w:tcW w:w="1803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CE1F40" w:rsidRPr="00D3403C" w:rsidRDefault="00CE1F40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 xml:space="preserve">Подача заявления </w:t>
            </w:r>
            <w:r w:rsidR="00DD03BA"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 xml:space="preserve">Архангельском региональном портале государственных </w:t>
            </w:r>
            <w:r w:rsidR="00DD03BA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и муниципальных услуг (функций)</w:t>
            </w:r>
          </w:p>
        </w:tc>
        <w:tc>
          <w:tcPr>
            <w:tcW w:w="2915" w:type="dxa"/>
          </w:tcPr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 xml:space="preserve">Направление результата муниципальной услуги заявителю в личный кабинет на Архангельском региональном портале государственных </w:t>
            </w:r>
            <w:r w:rsidR="00C26751">
              <w:rPr>
                <w:color w:val="000000" w:themeColor="text1"/>
                <w:sz w:val="20"/>
              </w:rPr>
              <w:br/>
            </w:r>
            <w:r w:rsidRPr="009E7E21">
              <w:rPr>
                <w:color w:val="000000" w:themeColor="text1"/>
                <w:sz w:val="20"/>
              </w:rPr>
              <w:t>и муниципальных услуг (функций)</w:t>
            </w:r>
          </w:p>
        </w:tc>
      </w:tr>
      <w:tr w:rsidR="00CE1F40" w:rsidRPr="00D3403C" w:rsidTr="00CE1F40">
        <w:trPr>
          <w:jc w:val="center"/>
        </w:trPr>
        <w:tc>
          <w:tcPr>
            <w:tcW w:w="1977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предоставления муниципальной услуги </w:t>
            </w:r>
            <w:r w:rsidR="00C26751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CE1F40" w:rsidRPr="00D3403C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9E7E21" w:rsidRPr="009E7E21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C26751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9E7E21"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9E7E21" w:rsidRPr="009E7E21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</w:t>
            </w:r>
            <w:r w:rsidR="00C26751"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ранее умершим супругом </w:t>
            </w:r>
            <w:r w:rsidR="00C26751">
              <w:rPr>
                <w:sz w:val="20"/>
              </w:rPr>
              <w:br/>
            </w:r>
            <w:r w:rsidRPr="009E7E21">
              <w:rPr>
                <w:sz w:val="20"/>
              </w:rPr>
              <w:t>на территории городского округа "Город Архангельск"</w:t>
            </w:r>
            <w:r w:rsidR="00CE1F40" w:rsidRPr="00D3403C">
              <w:rPr>
                <w:sz w:val="20"/>
              </w:rPr>
              <w:t xml:space="preserve">, муниципальный служащий Администрации, ответственный </w:t>
            </w:r>
            <w:r w:rsidR="00C26751">
              <w:rPr>
                <w:sz w:val="20"/>
              </w:rPr>
              <w:br/>
            </w:r>
            <w:r w:rsidR="00CE1F40" w:rsidRPr="00D3403C">
              <w:rPr>
                <w:sz w:val="20"/>
              </w:rPr>
              <w:t>за выдачу документов</w:t>
            </w:r>
          </w:p>
        </w:tc>
        <w:tc>
          <w:tcPr>
            <w:tcW w:w="1803" w:type="dxa"/>
          </w:tcPr>
          <w:p w:rsidR="009E7E21" w:rsidRPr="009E7E21" w:rsidRDefault="009E7E21" w:rsidP="002A4891">
            <w:pPr>
              <w:widowControl w:val="0"/>
              <w:rPr>
                <w:color w:val="000000" w:themeColor="text1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Департамент городского хозяйства Администрации./</w:t>
            </w:r>
          </w:p>
          <w:p w:rsidR="00CE1F40" w:rsidRPr="00D3403C" w:rsidRDefault="009E7E21" w:rsidP="002A4891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CE1F40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ыбор заявителем способа выдачи результата предоставления муниципальной услуги</w:t>
            </w:r>
            <w:r>
              <w:rPr>
                <w:color w:val="000000" w:themeColor="text1"/>
                <w:sz w:val="20"/>
              </w:rPr>
              <w:t>.</w:t>
            </w:r>
          </w:p>
          <w:p w:rsidR="00CE1F40" w:rsidRPr="00D3403C" w:rsidRDefault="009E7E21" w:rsidP="002A4891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030686" w:rsidRDefault="00CE1F40" w:rsidP="002A4891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</w:p>
          <w:p w:rsidR="00CE1F40" w:rsidRPr="00D3403C" w:rsidRDefault="00CE1F40" w:rsidP="002A4891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Администрации</w:t>
            </w:r>
            <w:r w:rsidR="00030686">
              <w:rPr>
                <w:color w:val="000000" w:themeColor="text1"/>
                <w:sz w:val="20"/>
              </w:rPr>
              <w:t>".</w:t>
            </w:r>
          </w:p>
        </w:tc>
      </w:tr>
    </w:tbl>
    <w:p w:rsidR="004173CD" w:rsidRPr="00EE001D" w:rsidRDefault="00030686" w:rsidP="0003068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</w:t>
      </w:r>
    </w:p>
    <w:sectPr w:rsidR="004173CD" w:rsidRPr="00EE001D" w:rsidSect="00030686">
      <w:headerReference w:type="default" r:id="rId11"/>
      <w:pgSz w:w="16838" w:h="11906" w:orient="landscape"/>
      <w:pgMar w:top="1701" w:right="964" w:bottom="567" w:left="79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DF" w:rsidRDefault="00EC3FDF">
      <w:r>
        <w:separator/>
      </w:r>
    </w:p>
  </w:endnote>
  <w:endnote w:type="continuationSeparator" w:id="0">
    <w:p w:rsidR="00EC3FDF" w:rsidRDefault="00EC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DF" w:rsidRDefault="00EC3FDF">
      <w:r>
        <w:separator/>
      </w:r>
    </w:p>
  </w:footnote>
  <w:footnote w:type="continuationSeparator" w:id="0">
    <w:p w:rsidR="00EC3FDF" w:rsidRDefault="00EC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46232"/>
      <w:docPartObj>
        <w:docPartGallery w:val="Page Numbers (Top of Page)"/>
        <w:docPartUnique/>
      </w:docPartObj>
    </w:sdtPr>
    <w:sdtEndPr/>
    <w:sdtContent>
      <w:p w:rsidR="00FD7B99" w:rsidRDefault="00FD7B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1B">
          <w:rPr>
            <w:noProof/>
          </w:rPr>
          <w:t>2</w:t>
        </w:r>
        <w:r>
          <w:fldChar w:fldCharType="end"/>
        </w:r>
      </w:p>
    </w:sdtContent>
  </w:sdt>
  <w:p w:rsidR="00FD7B99" w:rsidRDefault="00FD7B9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86" w:rsidRDefault="00030686">
    <w:pPr>
      <w:pStyle w:val="af2"/>
      <w:jc w:val="center"/>
    </w:pPr>
  </w:p>
  <w:p w:rsidR="00FD7B99" w:rsidRDefault="00FD7B99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647370"/>
      <w:docPartObj>
        <w:docPartGallery w:val="Page Numbers (Top of Page)"/>
        <w:docPartUnique/>
      </w:docPartObj>
    </w:sdtPr>
    <w:sdtEndPr/>
    <w:sdtContent>
      <w:p w:rsidR="00030686" w:rsidRDefault="000306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1B">
          <w:rPr>
            <w:noProof/>
          </w:rPr>
          <w:t>10</w:t>
        </w:r>
        <w:r>
          <w:fldChar w:fldCharType="end"/>
        </w:r>
      </w:p>
    </w:sdtContent>
  </w:sdt>
  <w:p w:rsidR="00EC3FDF" w:rsidRDefault="00EC3FD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2E22"/>
    <w:rsid w:val="00003B18"/>
    <w:rsid w:val="0000407E"/>
    <w:rsid w:val="00011CC7"/>
    <w:rsid w:val="000125FF"/>
    <w:rsid w:val="0001415A"/>
    <w:rsid w:val="00014C4A"/>
    <w:rsid w:val="00016872"/>
    <w:rsid w:val="00016E4F"/>
    <w:rsid w:val="00020030"/>
    <w:rsid w:val="000205CD"/>
    <w:rsid w:val="00024EAC"/>
    <w:rsid w:val="00030686"/>
    <w:rsid w:val="00030E51"/>
    <w:rsid w:val="00030EF7"/>
    <w:rsid w:val="000321CF"/>
    <w:rsid w:val="00034497"/>
    <w:rsid w:val="00035CD4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4F26"/>
    <w:rsid w:val="000D1CD8"/>
    <w:rsid w:val="000D297B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047F5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1047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B1DE5"/>
    <w:rsid w:val="001B2B5D"/>
    <w:rsid w:val="001B354D"/>
    <w:rsid w:val="001B69EB"/>
    <w:rsid w:val="001C0A92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591B"/>
    <w:rsid w:val="0026692C"/>
    <w:rsid w:val="002707D3"/>
    <w:rsid w:val="00271344"/>
    <w:rsid w:val="00276359"/>
    <w:rsid w:val="002772BA"/>
    <w:rsid w:val="00281495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3D07"/>
    <w:rsid w:val="0031529B"/>
    <w:rsid w:val="00316045"/>
    <w:rsid w:val="003313D6"/>
    <w:rsid w:val="00331416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36E4"/>
    <w:rsid w:val="00373781"/>
    <w:rsid w:val="00375C3C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E49"/>
    <w:rsid w:val="00401623"/>
    <w:rsid w:val="00404FBD"/>
    <w:rsid w:val="00405B60"/>
    <w:rsid w:val="00407202"/>
    <w:rsid w:val="00407797"/>
    <w:rsid w:val="004124F6"/>
    <w:rsid w:val="004150A4"/>
    <w:rsid w:val="004173CD"/>
    <w:rsid w:val="00422C49"/>
    <w:rsid w:val="00426E92"/>
    <w:rsid w:val="00433585"/>
    <w:rsid w:val="004378CE"/>
    <w:rsid w:val="004423EB"/>
    <w:rsid w:val="004457F0"/>
    <w:rsid w:val="004464ED"/>
    <w:rsid w:val="00450E89"/>
    <w:rsid w:val="00451E90"/>
    <w:rsid w:val="00455A22"/>
    <w:rsid w:val="0045613F"/>
    <w:rsid w:val="00462808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B700C"/>
    <w:rsid w:val="004B7AE6"/>
    <w:rsid w:val="004C7F2C"/>
    <w:rsid w:val="004D0486"/>
    <w:rsid w:val="004D1063"/>
    <w:rsid w:val="004D6FA5"/>
    <w:rsid w:val="004D7DB3"/>
    <w:rsid w:val="004E480A"/>
    <w:rsid w:val="004E547E"/>
    <w:rsid w:val="004E7A9A"/>
    <w:rsid w:val="004F6978"/>
    <w:rsid w:val="004F73BC"/>
    <w:rsid w:val="00500FF2"/>
    <w:rsid w:val="00506CB4"/>
    <w:rsid w:val="005120B4"/>
    <w:rsid w:val="005238A4"/>
    <w:rsid w:val="005259E6"/>
    <w:rsid w:val="0052602F"/>
    <w:rsid w:val="005317FF"/>
    <w:rsid w:val="00535C31"/>
    <w:rsid w:val="00542C9B"/>
    <w:rsid w:val="005559D2"/>
    <w:rsid w:val="00555EEC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B3E1B"/>
    <w:rsid w:val="005B57CE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6ED1"/>
    <w:rsid w:val="006D15E2"/>
    <w:rsid w:val="006F1999"/>
    <w:rsid w:val="006F3414"/>
    <w:rsid w:val="006F3625"/>
    <w:rsid w:val="006F44CC"/>
    <w:rsid w:val="00706876"/>
    <w:rsid w:val="00706FA1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D0918"/>
    <w:rsid w:val="007D610B"/>
    <w:rsid w:val="007E3A48"/>
    <w:rsid w:val="007E46D5"/>
    <w:rsid w:val="007F0C7C"/>
    <w:rsid w:val="007F2F6D"/>
    <w:rsid w:val="007F30C0"/>
    <w:rsid w:val="007F355E"/>
    <w:rsid w:val="007F7CA3"/>
    <w:rsid w:val="00802189"/>
    <w:rsid w:val="008025D7"/>
    <w:rsid w:val="008134F5"/>
    <w:rsid w:val="00820630"/>
    <w:rsid w:val="008218A6"/>
    <w:rsid w:val="00822EDA"/>
    <w:rsid w:val="00826BA1"/>
    <w:rsid w:val="00830786"/>
    <w:rsid w:val="008350E4"/>
    <w:rsid w:val="00842C13"/>
    <w:rsid w:val="00845C79"/>
    <w:rsid w:val="00847021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08E9"/>
    <w:rsid w:val="008B7951"/>
    <w:rsid w:val="008C1D1B"/>
    <w:rsid w:val="008C56D8"/>
    <w:rsid w:val="008C7DDB"/>
    <w:rsid w:val="008D0F16"/>
    <w:rsid w:val="008D3689"/>
    <w:rsid w:val="008D55CE"/>
    <w:rsid w:val="008E4075"/>
    <w:rsid w:val="008E5984"/>
    <w:rsid w:val="008E68E4"/>
    <w:rsid w:val="008E6E0A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E4F"/>
    <w:rsid w:val="00940709"/>
    <w:rsid w:val="009476A2"/>
    <w:rsid w:val="00951399"/>
    <w:rsid w:val="00960BC9"/>
    <w:rsid w:val="009636B9"/>
    <w:rsid w:val="00963CB7"/>
    <w:rsid w:val="00972FCF"/>
    <w:rsid w:val="00981D71"/>
    <w:rsid w:val="009A22A6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0C00"/>
    <w:rsid w:val="009D5351"/>
    <w:rsid w:val="009D5EDE"/>
    <w:rsid w:val="009D7A1C"/>
    <w:rsid w:val="009E1F82"/>
    <w:rsid w:val="009E2055"/>
    <w:rsid w:val="009E4A99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45B80"/>
    <w:rsid w:val="00A52186"/>
    <w:rsid w:val="00A6156E"/>
    <w:rsid w:val="00A63EC9"/>
    <w:rsid w:val="00A650B8"/>
    <w:rsid w:val="00A65E36"/>
    <w:rsid w:val="00A730D4"/>
    <w:rsid w:val="00A808B0"/>
    <w:rsid w:val="00A80E65"/>
    <w:rsid w:val="00A84BCE"/>
    <w:rsid w:val="00A84E8A"/>
    <w:rsid w:val="00A86931"/>
    <w:rsid w:val="00A87998"/>
    <w:rsid w:val="00A908A0"/>
    <w:rsid w:val="00A94692"/>
    <w:rsid w:val="00AA0234"/>
    <w:rsid w:val="00AA03D8"/>
    <w:rsid w:val="00AA23E1"/>
    <w:rsid w:val="00AA3417"/>
    <w:rsid w:val="00AA349E"/>
    <w:rsid w:val="00AA3A0F"/>
    <w:rsid w:val="00AA4FC1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64C6"/>
    <w:rsid w:val="00AE6852"/>
    <w:rsid w:val="00AF46FF"/>
    <w:rsid w:val="00AF54A1"/>
    <w:rsid w:val="00AF62D8"/>
    <w:rsid w:val="00AF75F8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0F5D"/>
    <w:rsid w:val="00B41EAD"/>
    <w:rsid w:val="00B43A7C"/>
    <w:rsid w:val="00B469D7"/>
    <w:rsid w:val="00B4707E"/>
    <w:rsid w:val="00B5120F"/>
    <w:rsid w:val="00B51986"/>
    <w:rsid w:val="00B63A47"/>
    <w:rsid w:val="00B70B7E"/>
    <w:rsid w:val="00B72154"/>
    <w:rsid w:val="00B74FD4"/>
    <w:rsid w:val="00B77949"/>
    <w:rsid w:val="00B80EA2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72D1"/>
    <w:rsid w:val="00C0765C"/>
    <w:rsid w:val="00C07BB4"/>
    <w:rsid w:val="00C247E9"/>
    <w:rsid w:val="00C256B9"/>
    <w:rsid w:val="00C26751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6179"/>
    <w:rsid w:val="00C72904"/>
    <w:rsid w:val="00C77AAA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C1FBC"/>
    <w:rsid w:val="00CC5D8E"/>
    <w:rsid w:val="00CC600C"/>
    <w:rsid w:val="00CD3377"/>
    <w:rsid w:val="00CD40A5"/>
    <w:rsid w:val="00CE1F40"/>
    <w:rsid w:val="00CE3EC9"/>
    <w:rsid w:val="00CF04CF"/>
    <w:rsid w:val="00CF2F2C"/>
    <w:rsid w:val="00CF323E"/>
    <w:rsid w:val="00D04A1D"/>
    <w:rsid w:val="00D068CE"/>
    <w:rsid w:val="00D110CE"/>
    <w:rsid w:val="00D12BDD"/>
    <w:rsid w:val="00D1420C"/>
    <w:rsid w:val="00D14952"/>
    <w:rsid w:val="00D20093"/>
    <w:rsid w:val="00D22833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5BBA"/>
    <w:rsid w:val="00D5785B"/>
    <w:rsid w:val="00D609CF"/>
    <w:rsid w:val="00D62D7D"/>
    <w:rsid w:val="00D63F48"/>
    <w:rsid w:val="00D71E83"/>
    <w:rsid w:val="00D81818"/>
    <w:rsid w:val="00D82673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33A4"/>
    <w:rsid w:val="00DC7EB8"/>
    <w:rsid w:val="00DD03BA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72E4"/>
    <w:rsid w:val="00E20FDD"/>
    <w:rsid w:val="00E25339"/>
    <w:rsid w:val="00E27ACE"/>
    <w:rsid w:val="00E3188C"/>
    <w:rsid w:val="00E32701"/>
    <w:rsid w:val="00E377A0"/>
    <w:rsid w:val="00E41198"/>
    <w:rsid w:val="00E417BA"/>
    <w:rsid w:val="00E41F87"/>
    <w:rsid w:val="00E46397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62A"/>
    <w:rsid w:val="00E911E2"/>
    <w:rsid w:val="00E91DFA"/>
    <w:rsid w:val="00E93505"/>
    <w:rsid w:val="00E93559"/>
    <w:rsid w:val="00EA29B9"/>
    <w:rsid w:val="00EA43F3"/>
    <w:rsid w:val="00EA5D95"/>
    <w:rsid w:val="00EB12E8"/>
    <w:rsid w:val="00EB771C"/>
    <w:rsid w:val="00EB7B54"/>
    <w:rsid w:val="00EC3FD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4139"/>
    <w:rsid w:val="00F058F4"/>
    <w:rsid w:val="00F1764F"/>
    <w:rsid w:val="00F22797"/>
    <w:rsid w:val="00F27463"/>
    <w:rsid w:val="00F31767"/>
    <w:rsid w:val="00F31F45"/>
    <w:rsid w:val="00F351AB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3CD8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25C2"/>
    <w:rsid w:val="00FD5560"/>
    <w:rsid w:val="00FD7B99"/>
    <w:rsid w:val="00FE0802"/>
    <w:rsid w:val="00FE0EC6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2BF9-A9E4-49C3-BC46-FC4708C3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1</Words>
  <Characters>15180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23-04-10T12:59:00Z</cp:lastPrinted>
  <dcterms:created xsi:type="dcterms:W3CDTF">2024-06-24T06:16:00Z</dcterms:created>
  <dcterms:modified xsi:type="dcterms:W3CDTF">2024-06-24T06:16:00Z</dcterms:modified>
</cp:coreProperties>
</file>